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A00" w:rsidRPr="00DB53B5" w:rsidRDefault="00D03A00" w:rsidP="00D03A00">
      <w:pPr>
        <w:jc w:val="right"/>
        <w:rPr>
          <w:rFonts w:ascii="Times New Roman" w:hAnsi="Times New Roman" w:cs="Times New Roman"/>
          <w:sz w:val="22"/>
          <w:szCs w:val="22"/>
        </w:rPr>
      </w:pPr>
      <w:r w:rsidRPr="00DB53B5">
        <w:rPr>
          <w:rFonts w:ascii="Times New Roman" w:hAnsi="Times New Roman" w:cs="Times New Roman"/>
          <w:sz w:val="22"/>
          <w:szCs w:val="22"/>
        </w:rPr>
        <w:t xml:space="preserve">Manille, </w:t>
      </w:r>
      <w:r w:rsidR="00E60A0E">
        <w:rPr>
          <w:rFonts w:ascii="Times New Roman" w:hAnsi="Times New Roman" w:cs="Times New Roman"/>
          <w:sz w:val="22"/>
          <w:szCs w:val="22"/>
        </w:rPr>
        <w:t xml:space="preserve">le </w:t>
      </w:r>
      <w:r w:rsidR="008454CD">
        <w:rPr>
          <w:rFonts w:ascii="Times New Roman" w:hAnsi="Times New Roman" w:cs="Times New Roman"/>
          <w:sz w:val="22"/>
          <w:szCs w:val="22"/>
        </w:rPr>
        <w:t>2</w:t>
      </w:r>
      <w:r w:rsidR="00897888">
        <w:rPr>
          <w:rFonts w:ascii="Times New Roman" w:hAnsi="Times New Roman" w:cs="Times New Roman"/>
          <w:sz w:val="22"/>
          <w:szCs w:val="22"/>
        </w:rPr>
        <w:t>4</w:t>
      </w:r>
      <w:r w:rsidR="008454CD">
        <w:rPr>
          <w:rFonts w:ascii="Times New Roman" w:hAnsi="Times New Roman" w:cs="Times New Roman"/>
          <w:sz w:val="22"/>
          <w:szCs w:val="22"/>
        </w:rPr>
        <w:t xml:space="preserve"> avril</w:t>
      </w:r>
      <w:r w:rsidR="0025175F">
        <w:rPr>
          <w:rFonts w:ascii="Times New Roman" w:hAnsi="Times New Roman" w:cs="Times New Roman"/>
          <w:sz w:val="22"/>
          <w:szCs w:val="22"/>
        </w:rPr>
        <w:t xml:space="preserve"> 201</w:t>
      </w:r>
      <w:r w:rsidR="008454CD">
        <w:rPr>
          <w:rFonts w:ascii="Times New Roman" w:hAnsi="Times New Roman" w:cs="Times New Roman"/>
          <w:sz w:val="22"/>
          <w:szCs w:val="22"/>
        </w:rPr>
        <w:t>8</w:t>
      </w:r>
    </w:p>
    <w:p w:rsidR="00897888" w:rsidRDefault="00066069" w:rsidP="00066069">
      <w:pPr>
        <w:rPr>
          <w:rFonts w:ascii="Times New Roman" w:hAnsi="Times New Roman" w:cs="Times New Roman"/>
          <w:sz w:val="22"/>
          <w:szCs w:val="22"/>
        </w:rPr>
      </w:pPr>
      <w:r w:rsidRPr="00066069">
        <w:rPr>
          <w:rFonts w:ascii="Times New Roman" w:hAnsi="Times New Roman" w:cs="Times New Roman"/>
          <w:sz w:val="22"/>
          <w:szCs w:val="22"/>
        </w:rPr>
        <w:t>Rédigé par : Thibaut Lallemand, chargé de mission Asie DGAC</w:t>
      </w:r>
    </w:p>
    <w:p w:rsidR="005B1CEE" w:rsidRPr="00066069" w:rsidRDefault="005B1CEE" w:rsidP="00066069">
      <w:pPr>
        <w:rPr>
          <w:rFonts w:ascii="Times New Roman" w:hAnsi="Times New Roman" w:cs="Times New Roman"/>
          <w:sz w:val="22"/>
          <w:szCs w:val="22"/>
        </w:rPr>
      </w:pPr>
      <w:r>
        <w:rPr>
          <w:rFonts w:ascii="Times New Roman" w:hAnsi="Times New Roman" w:cs="Times New Roman"/>
          <w:sz w:val="22"/>
          <w:szCs w:val="22"/>
        </w:rPr>
        <w:t>Revu par : Laurent Estrade</w:t>
      </w:r>
      <w:bookmarkStart w:id="0" w:name="_GoBack"/>
      <w:bookmarkEnd w:id="0"/>
    </w:p>
    <w:p w:rsidR="00066069" w:rsidRDefault="00066069" w:rsidP="00BA03C2">
      <w:pPr>
        <w:jc w:val="center"/>
        <w:rPr>
          <w:rFonts w:ascii="Times New Roman" w:hAnsi="Times New Roman" w:cs="Times New Roman"/>
          <w:b/>
          <w:sz w:val="22"/>
          <w:szCs w:val="22"/>
        </w:rPr>
      </w:pPr>
    </w:p>
    <w:p w:rsidR="004F394B" w:rsidRPr="00BA03C2" w:rsidRDefault="004F394B" w:rsidP="00BA03C2">
      <w:pPr>
        <w:jc w:val="center"/>
        <w:rPr>
          <w:rFonts w:ascii="Times New Roman" w:hAnsi="Times New Roman" w:cs="Times New Roman"/>
          <w:b/>
          <w:sz w:val="22"/>
          <w:szCs w:val="22"/>
        </w:rPr>
      </w:pPr>
      <w:r w:rsidRPr="0068076D">
        <w:rPr>
          <w:rFonts w:ascii="Times New Roman" w:hAnsi="Times New Roman" w:cs="Times New Roman"/>
          <w:b/>
          <w:sz w:val="22"/>
          <w:szCs w:val="22"/>
        </w:rPr>
        <w:t>NOTE</w:t>
      </w:r>
    </w:p>
    <w:p w:rsidR="00897888" w:rsidRDefault="00897888" w:rsidP="00897888">
      <w:pPr>
        <w:overflowPunct/>
        <w:autoSpaceDE/>
        <w:autoSpaceDN/>
        <w:adjustRightInd/>
        <w:spacing w:after="160" w:line="259" w:lineRule="auto"/>
        <w:contextualSpacing/>
        <w:rPr>
          <w:rFonts w:asciiTheme="minorHAnsi" w:eastAsiaTheme="minorHAnsi" w:hAnsiTheme="minorHAnsi" w:cstheme="minorBidi"/>
          <w:sz w:val="22"/>
          <w:szCs w:val="22"/>
          <w:lang w:eastAsia="en-US"/>
        </w:rPr>
      </w:pPr>
    </w:p>
    <w:p w:rsidR="00897888" w:rsidRPr="00897888" w:rsidRDefault="00897888" w:rsidP="00897888">
      <w:pPr>
        <w:overflowPunct/>
        <w:autoSpaceDE/>
        <w:autoSpaceDN/>
        <w:adjustRightInd/>
        <w:spacing w:after="160" w:line="259" w:lineRule="auto"/>
        <w:ind w:left="709" w:hanging="709"/>
        <w:rPr>
          <w:rFonts w:ascii="Times New Roman" w:eastAsiaTheme="minorHAnsi" w:hAnsi="Times New Roman" w:cs="Times New Roman"/>
          <w:b/>
          <w:sz w:val="22"/>
          <w:szCs w:val="22"/>
          <w:lang w:eastAsia="en-US"/>
        </w:rPr>
      </w:pPr>
      <w:r w:rsidRPr="00897888">
        <w:rPr>
          <w:rFonts w:ascii="Times New Roman" w:eastAsiaTheme="minorHAnsi" w:hAnsi="Times New Roman" w:cs="Times New Roman"/>
          <w:b/>
          <w:sz w:val="22"/>
          <w:szCs w:val="22"/>
          <w:lang w:eastAsia="en-US"/>
        </w:rPr>
        <w:t>Objet : Signature d’un nouveau protocole d’entente entre la DGAC et l’autorité de l’aviation civile philippine le 6 avril 2018</w:t>
      </w:r>
    </w:p>
    <w:tbl>
      <w:tblPr>
        <w:tblStyle w:val="Grilledutableau1"/>
        <w:tblW w:w="0" w:type="auto"/>
        <w:tblLook w:val="04A0" w:firstRow="1" w:lastRow="0" w:firstColumn="1" w:lastColumn="0" w:noHBand="0" w:noVBand="1"/>
      </w:tblPr>
      <w:tblGrid>
        <w:gridCol w:w="9209"/>
      </w:tblGrid>
      <w:tr w:rsidR="00897888" w:rsidRPr="00897888" w:rsidTr="005B1F6F">
        <w:tc>
          <w:tcPr>
            <w:tcW w:w="9209" w:type="dxa"/>
          </w:tcPr>
          <w:p w:rsidR="00897888" w:rsidRPr="00897888" w:rsidRDefault="00897888" w:rsidP="005B1CEE">
            <w:pPr>
              <w:overflowPunct/>
              <w:autoSpaceDE/>
              <w:autoSpaceDN/>
              <w:adjustRightInd/>
              <w:spacing w:before="120" w:after="120"/>
              <w:jc w:val="both"/>
              <w:rPr>
                <w:rFonts w:ascii="Times New Roman" w:hAnsi="Times New Roman" w:cs="Times New Roman"/>
              </w:rPr>
            </w:pPr>
            <w:r w:rsidRPr="00897888">
              <w:rPr>
                <w:rFonts w:ascii="Times New Roman" w:hAnsi="Times New Roman" w:cs="Times New Roman"/>
              </w:rPr>
              <w:t xml:space="preserve">La signature, le 6 avril 2018, d’un nouveau protocole d'entente entre la Direction Générale de l’Aviation Civile et son homologue philippine, associée à la cérémonie de remise des diplômes du mastère sur la sécurité aérienne mis en œuvre par l’ENAC au sein du centre de formation de l’aviation civile philippine, a donné une forte visibilité à l’excellente coopération bilatérale dans un secteur stratégique pour ce pays qui enregistre une forte croissance du trafic aérien. Le nouvel accord porte sur un plan d’actions sur deux années, sur financement du constructeur Airbus, dans les domaines de </w:t>
            </w:r>
            <w:r w:rsidR="005B1CEE">
              <w:rPr>
                <w:rFonts w:ascii="Times New Roman" w:hAnsi="Times New Roman" w:cs="Times New Roman"/>
              </w:rPr>
              <w:t xml:space="preserve">la </w:t>
            </w:r>
            <w:r w:rsidRPr="00897888">
              <w:rPr>
                <w:rFonts w:ascii="Times New Roman" w:hAnsi="Times New Roman" w:cs="Times New Roman"/>
              </w:rPr>
              <w:t xml:space="preserve">sécurité aérienne, </w:t>
            </w:r>
            <w:r w:rsidR="005B1CEE">
              <w:rPr>
                <w:rFonts w:ascii="Times New Roman" w:hAnsi="Times New Roman" w:cs="Times New Roman"/>
              </w:rPr>
              <w:t xml:space="preserve">de </w:t>
            </w:r>
            <w:r w:rsidRPr="00897888">
              <w:rPr>
                <w:rFonts w:ascii="Times New Roman" w:hAnsi="Times New Roman" w:cs="Times New Roman"/>
              </w:rPr>
              <w:t xml:space="preserve">la certification aéroportuaire, </w:t>
            </w:r>
            <w:r w:rsidR="005B1CEE">
              <w:rPr>
                <w:rFonts w:ascii="Times New Roman" w:hAnsi="Times New Roman" w:cs="Times New Roman"/>
              </w:rPr>
              <w:t>du</w:t>
            </w:r>
            <w:r w:rsidRPr="00897888">
              <w:rPr>
                <w:rFonts w:ascii="Times New Roman" w:hAnsi="Times New Roman" w:cs="Times New Roman"/>
              </w:rPr>
              <w:t xml:space="preserve"> contrôle du trafic aérien et </w:t>
            </w:r>
            <w:r w:rsidR="005B1CEE">
              <w:rPr>
                <w:rFonts w:ascii="Times New Roman" w:hAnsi="Times New Roman" w:cs="Times New Roman"/>
              </w:rPr>
              <w:t xml:space="preserve">de </w:t>
            </w:r>
            <w:r w:rsidRPr="00897888">
              <w:rPr>
                <w:rFonts w:ascii="Times New Roman" w:hAnsi="Times New Roman" w:cs="Times New Roman"/>
              </w:rPr>
              <w:t xml:space="preserve">la formation. Un second mastère pourrait être lancé par l’ENAC </w:t>
            </w:r>
            <w:r w:rsidR="00A520FF" w:rsidRPr="00A520FF">
              <w:rPr>
                <w:rFonts w:ascii="Times New Roman" w:hAnsi="Times New Roman" w:cs="Times New Roman"/>
              </w:rPr>
              <w:t xml:space="preserve">à Manille </w:t>
            </w:r>
            <w:r w:rsidRPr="00897888">
              <w:rPr>
                <w:rFonts w:ascii="Times New Roman" w:hAnsi="Times New Roman" w:cs="Times New Roman"/>
              </w:rPr>
              <w:t>dès septembre 2018.</w:t>
            </w:r>
          </w:p>
        </w:tc>
      </w:tr>
    </w:tbl>
    <w:p w:rsidR="00897888" w:rsidRPr="00897888" w:rsidRDefault="00897888" w:rsidP="00897888">
      <w:pPr>
        <w:overflowPunct/>
        <w:autoSpaceDE/>
        <w:autoSpaceDN/>
        <w:adjustRightInd/>
        <w:spacing w:after="160" w:line="259" w:lineRule="auto"/>
        <w:contextualSpacing/>
        <w:rPr>
          <w:rFonts w:ascii="Times New Roman" w:eastAsiaTheme="minorHAnsi" w:hAnsi="Times New Roman" w:cs="Times New Roman"/>
          <w:sz w:val="22"/>
          <w:szCs w:val="22"/>
          <w:lang w:eastAsia="en-US"/>
        </w:rPr>
      </w:pPr>
    </w:p>
    <w:p w:rsidR="00897888" w:rsidRPr="00897888" w:rsidRDefault="00897888" w:rsidP="00897888">
      <w:pPr>
        <w:overflowPunct/>
        <w:autoSpaceDE/>
        <w:autoSpaceDN/>
        <w:adjustRightInd/>
        <w:spacing w:after="160" w:line="259" w:lineRule="auto"/>
        <w:jc w:val="both"/>
        <w:rPr>
          <w:rFonts w:ascii="Times New Roman" w:eastAsiaTheme="minorHAnsi" w:hAnsi="Times New Roman" w:cs="Times New Roman"/>
          <w:sz w:val="22"/>
          <w:szCs w:val="22"/>
          <w:lang w:eastAsia="en-US"/>
        </w:rPr>
      </w:pPr>
      <w:r w:rsidRPr="00897888">
        <w:rPr>
          <w:rFonts w:ascii="Times New Roman" w:eastAsiaTheme="minorHAnsi" w:hAnsi="Times New Roman" w:cs="Times New Roman"/>
          <w:sz w:val="22"/>
          <w:szCs w:val="22"/>
          <w:lang w:eastAsia="en-US"/>
        </w:rPr>
        <w:t xml:space="preserve">Un nouveau protocole d'entente entre la Direction Générale de l’Aviation Civile et son homologue philippine, la </w:t>
      </w:r>
      <w:r w:rsidRPr="00897888">
        <w:rPr>
          <w:rFonts w:ascii="Times New Roman" w:eastAsiaTheme="minorHAnsi" w:hAnsi="Times New Roman" w:cs="Times New Roman"/>
          <w:i/>
          <w:sz w:val="22"/>
          <w:szCs w:val="22"/>
          <w:lang w:eastAsia="en-US"/>
        </w:rPr>
        <w:t xml:space="preserve">Civil Aviation </w:t>
      </w:r>
      <w:proofErr w:type="spellStart"/>
      <w:r w:rsidRPr="00897888">
        <w:rPr>
          <w:rFonts w:ascii="Times New Roman" w:eastAsiaTheme="minorHAnsi" w:hAnsi="Times New Roman" w:cs="Times New Roman"/>
          <w:i/>
          <w:sz w:val="22"/>
          <w:szCs w:val="22"/>
          <w:lang w:eastAsia="en-US"/>
        </w:rPr>
        <w:t>Authority</w:t>
      </w:r>
      <w:proofErr w:type="spellEnd"/>
      <w:r w:rsidRPr="00897888">
        <w:rPr>
          <w:rFonts w:ascii="Times New Roman" w:eastAsiaTheme="minorHAnsi" w:hAnsi="Times New Roman" w:cs="Times New Roman"/>
          <w:i/>
          <w:sz w:val="22"/>
          <w:szCs w:val="22"/>
          <w:lang w:eastAsia="en-US"/>
        </w:rPr>
        <w:t xml:space="preserve"> of the Philippines </w:t>
      </w:r>
      <w:r w:rsidRPr="00897888">
        <w:rPr>
          <w:rFonts w:ascii="Times New Roman" w:eastAsiaTheme="minorHAnsi" w:hAnsi="Times New Roman" w:cs="Times New Roman"/>
          <w:sz w:val="22"/>
          <w:szCs w:val="22"/>
          <w:lang w:eastAsia="en-US"/>
        </w:rPr>
        <w:t xml:space="preserve">(CAAP) a été </w:t>
      </w:r>
      <w:proofErr w:type="gramStart"/>
      <w:r w:rsidRPr="00897888">
        <w:rPr>
          <w:rFonts w:ascii="Times New Roman" w:eastAsiaTheme="minorHAnsi" w:hAnsi="Times New Roman" w:cs="Times New Roman"/>
          <w:sz w:val="22"/>
          <w:szCs w:val="22"/>
          <w:lang w:eastAsia="en-US"/>
        </w:rPr>
        <w:t>signé</w:t>
      </w:r>
      <w:proofErr w:type="gramEnd"/>
      <w:r w:rsidRPr="00897888">
        <w:rPr>
          <w:rFonts w:ascii="Times New Roman" w:eastAsiaTheme="minorHAnsi" w:hAnsi="Times New Roman" w:cs="Times New Roman"/>
          <w:sz w:val="22"/>
          <w:szCs w:val="22"/>
          <w:lang w:eastAsia="en-US"/>
        </w:rPr>
        <w:t xml:space="preserve"> à Manille le 6 avril 2018 en la présence de l’Ambassadeur </w:t>
      </w:r>
      <w:r w:rsidR="009A1168">
        <w:rPr>
          <w:rFonts w:ascii="Times New Roman" w:eastAsiaTheme="minorHAnsi" w:hAnsi="Times New Roman" w:cs="Times New Roman"/>
          <w:sz w:val="22"/>
          <w:szCs w:val="22"/>
          <w:lang w:eastAsia="en-US"/>
        </w:rPr>
        <w:t xml:space="preserve">de France Nicolas </w:t>
      </w:r>
      <w:proofErr w:type="spellStart"/>
      <w:r w:rsidR="009A1168">
        <w:rPr>
          <w:rFonts w:ascii="Times New Roman" w:eastAsiaTheme="minorHAnsi" w:hAnsi="Times New Roman" w:cs="Times New Roman"/>
          <w:sz w:val="22"/>
          <w:szCs w:val="22"/>
          <w:lang w:eastAsia="en-US"/>
        </w:rPr>
        <w:t>Galey</w:t>
      </w:r>
      <w:proofErr w:type="spellEnd"/>
      <w:r w:rsidR="009A1168">
        <w:rPr>
          <w:rFonts w:ascii="Times New Roman" w:eastAsiaTheme="minorHAnsi" w:hAnsi="Times New Roman" w:cs="Times New Roman"/>
          <w:sz w:val="22"/>
          <w:szCs w:val="22"/>
          <w:lang w:eastAsia="en-US"/>
        </w:rPr>
        <w:t xml:space="preserve"> </w:t>
      </w:r>
      <w:r w:rsidRPr="00897888">
        <w:rPr>
          <w:rFonts w:ascii="Times New Roman" w:eastAsiaTheme="minorHAnsi" w:hAnsi="Times New Roman" w:cs="Times New Roman"/>
          <w:sz w:val="22"/>
          <w:szCs w:val="22"/>
          <w:lang w:eastAsia="en-US"/>
        </w:rPr>
        <w:t xml:space="preserve">et du Vice-Ministre philippin des </w:t>
      </w:r>
      <w:r w:rsidR="009A1168">
        <w:rPr>
          <w:rFonts w:ascii="Times New Roman" w:eastAsiaTheme="minorHAnsi" w:hAnsi="Times New Roman" w:cs="Times New Roman"/>
          <w:sz w:val="22"/>
          <w:szCs w:val="22"/>
          <w:lang w:eastAsia="en-US"/>
        </w:rPr>
        <w:t>T</w:t>
      </w:r>
      <w:r w:rsidRPr="00897888">
        <w:rPr>
          <w:rFonts w:ascii="Times New Roman" w:eastAsiaTheme="minorHAnsi" w:hAnsi="Times New Roman" w:cs="Times New Roman"/>
          <w:sz w:val="22"/>
          <w:szCs w:val="22"/>
          <w:lang w:eastAsia="en-US"/>
        </w:rPr>
        <w:t xml:space="preserve">ransports aériens </w:t>
      </w:r>
      <w:proofErr w:type="spellStart"/>
      <w:r w:rsidRPr="00897888">
        <w:rPr>
          <w:rFonts w:ascii="Times New Roman" w:eastAsiaTheme="minorHAnsi" w:hAnsi="Times New Roman" w:cs="Times New Roman"/>
          <w:sz w:val="22"/>
          <w:szCs w:val="22"/>
          <w:lang w:eastAsia="en-US"/>
        </w:rPr>
        <w:t>Captain</w:t>
      </w:r>
      <w:proofErr w:type="spellEnd"/>
      <w:r w:rsidRPr="00897888">
        <w:rPr>
          <w:rFonts w:ascii="Times New Roman" w:eastAsiaTheme="minorHAnsi" w:hAnsi="Times New Roman" w:cs="Times New Roman"/>
          <w:sz w:val="22"/>
          <w:szCs w:val="22"/>
          <w:lang w:eastAsia="en-US"/>
        </w:rPr>
        <w:t xml:space="preserve"> Manuel Antonio L. Tamayo en remplacement du ministre des Transports Arthur </w:t>
      </w:r>
      <w:proofErr w:type="spellStart"/>
      <w:r w:rsidRPr="00897888">
        <w:rPr>
          <w:rFonts w:ascii="Times New Roman" w:eastAsiaTheme="minorHAnsi" w:hAnsi="Times New Roman" w:cs="Times New Roman"/>
          <w:sz w:val="22"/>
          <w:szCs w:val="22"/>
          <w:lang w:eastAsia="en-US"/>
        </w:rPr>
        <w:t>Tugade</w:t>
      </w:r>
      <w:proofErr w:type="spellEnd"/>
      <w:r w:rsidRPr="00897888">
        <w:rPr>
          <w:rFonts w:ascii="Times New Roman" w:eastAsiaTheme="minorHAnsi" w:hAnsi="Times New Roman" w:cs="Times New Roman"/>
          <w:sz w:val="22"/>
          <w:szCs w:val="22"/>
          <w:lang w:eastAsia="en-US"/>
        </w:rPr>
        <w:t>, excusé au dernier moment.</w:t>
      </w:r>
    </w:p>
    <w:p w:rsidR="00897888" w:rsidRPr="00897888" w:rsidRDefault="00897888" w:rsidP="00897888">
      <w:pPr>
        <w:overflowPunct/>
        <w:autoSpaceDE/>
        <w:autoSpaceDN/>
        <w:adjustRightInd/>
        <w:spacing w:after="160" w:line="259" w:lineRule="auto"/>
        <w:jc w:val="both"/>
        <w:rPr>
          <w:rFonts w:ascii="Times New Roman" w:eastAsiaTheme="minorHAnsi" w:hAnsi="Times New Roman" w:cs="Times New Roman"/>
          <w:sz w:val="22"/>
          <w:szCs w:val="22"/>
          <w:lang w:eastAsia="en-US"/>
        </w:rPr>
      </w:pPr>
      <w:r w:rsidRPr="00897888">
        <w:rPr>
          <w:rFonts w:ascii="Times New Roman" w:eastAsiaTheme="minorHAnsi" w:hAnsi="Times New Roman" w:cs="Times New Roman"/>
          <w:sz w:val="22"/>
          <w:szCs w:val="22"/>
          <w:lang w:eastAsia="en-US"/>
        </w:rPr>
        <w:t>Cet accord a été signé à l'issue de la cérémonie de remise des diplômes du Mastère de Sécurité aérienne mis en œuvre par l'École Nationale de l'Aviation Civile (ENAC) dans l’école de formation de l’aviation civile philippine (</w:t>
      </w:r>
      <w:r w:rsidRPr="00897888">
        <w:rPr>
          <w:rFonts w:ascii="Times New Roman" w:eastAsiaTheme="minorHAnsi" w:hAnsi="Times New Roman" w:cs="Times New Roman"/>
          <w:i/>
          <w:sz w:val="22"/>
          <w:szCs w:val="22"/>
          <w:lang w:eastAsia="en-US"/>
        </w:rPr>
        <w:t>Civil Aviation Training Center</w:t>
      </w:r>
      <w:r w:rsidRPr="00897888">
        <w:rPr>
          <w:rFonts w:ascii="Times New Roman" w:eastAsiaTheme="minorHAnsi" w:hAnsi="Times New Roman" w:cs="Times New Roman"/>
          <w:sz w:val="22"/>
          <w:szCs w:val="22"/>
          <w:lang w:eastAsia="en-US"/>
        </w:rPr>
        <w:t>). Vingt-cinq professionnels philippins issus de des trois principales compagnies aériennes, des services du contrôle du trafic aérien et d’autorités de l’aviation civile ont été diplômés de ce premier mastère de l'ENAC dans les pays de l'ASEAN qui avait été lancé en octobre 2016.</w:t>
      </w:r>
    </w:p>
    <w:p w:rsidR="00897888" w:rsidRPr="00897888" w:rsidRDefault="00897888" w:rsidP="00897888">
      <w:pPr>
        <w:overflowPunct/>
        <w:autoSpaceDE/>
        <w:autoSpaceDN/>
        <w:adjustRightInd/>
        <w:spacing w:after="160" w:line="259" w:lineRule="auto"/>
        <w:jc w:val="both"/>
        <w:rPr>
          <w:rFonts w:ascii="Times New Roman" w:eastAsiaTheme="minorHAnsi" w:hAnsi="Times New Roman" w:cs="Times New Roman"/>
          <w:sz w:val="22"/>
          <w:szCs w:val="22"/>
          <w:lang w:eastAsia="en-US"/>
        </w:rPr>
      </w:pPr>
      <w:r w:rsidRPr="00897888">
        <w:rPr>
          <w:rFonts w:ascii="Times New Roman" w:eastAsiaTheme="minorHAnsi" w:hAnsi="Times New Roman" w:cs="Times New Roman"/>
          <w:sz w:val="22"/>
          <w:szCs w:val="22"/>
          <w:lang w:eastAsia="en-US"/>
        </w:rPr>
        <w:t>Le nouveau protocole d’entente entre la DGAC et la CAAP succède au précédent accord signé en 2011 avec une validité de quatre ans renouvelable une fois. Ce protocole vise à faciliter les coopérations dans quatre domaines, dans un contexte de croissance rapide du transport aérien dans l’archipel des Philippines (48 millions de passagers aériens en 2017) :</w:t>
      </w:r>
    </w:p>
    <w:p w:rsidR="00897888" w:rsidRPr="00897888" w:rsidRDefault="00897888" w:rsidP="00897888">
      <w:pPr>
        <w:numPr>
          <w:ilvl w:val="0"/>
          <w:numId w:val="21"/>
        </w:numPr>
        <w:overflowPunct/>
        <w:autoSpaceDE/>
        <w:autoSpaceDN/>
        <w:adjustRightInd/>
        <w:spacing w:after="160" w:line="259" w:lineRule="auto"/>
        <w:contextualSpacing/>
        <w:jc w:val="both"/>
        <w:rPr>
          <w:rFonts w:ascii="Times New Roman" w:eastAsiaTheme="minorHAnsi" w:hAnsi="Times New Roman" w:cs="Times New Roman"/>
          <w:sz w:val="22"/>
          <w:szCs w:val="22"/>
          <w:lang w:eastAsia="en-US"/>
        </w:rPr>
      </w:pPr>
      <w:r w:rsidRPr="00897888">
        <w:rPr>
          <w:rFonts w:ascii="Times New Roman" w:eastAsiaTheme="minorHAnsi" w:hAnsi="Times New Roman" w:cs="Times New Roman"/>
          <w:sz w:val="22"/>
          <w:szCs w:val="22"/>
          <w:lang w:eastAsia="en-US"/>
        </w:rPr>
        <w:t>la sécurité aérienne,</w:t>
      </w:r>
    </w:p>
    <w:p w:rsidR="00897888" w:rsidRPr="00897888" w:rsidRDefault="00897888" w:rsidP="00897888">
      <w:pPr>
        <w:numPr>
          <w:ilvl w:val="0"/>
          <w:numId w:val="21"/>
        </w:numPr>
        <w:overflowPunct/>
        <w:autoSpaceDE/>
        <w:autoSpaceDN/>
        <w:adjustRightInd/>
        <w:spacing w:after="160" w:line="259" w:lineRule="auto"/>
        <w:contextualSpacing/>
        <w:jc w:val="both"/>
        <w:rPr>
          <w:rFonts w:ascii="Times New Roman" w:eastAsiaTheme="minorHAnsi" w:hAnsi="Times New Roman" w:cs="Times New Roman"/>
          <w:sz w:val="22"/>
          <w:szCs w:val="22"/>
          <w:lang w:eastAsia="en-US"/>
        </w:rPr>
      </w:pPr>
      <w:r w:rsidRPr="00897888">
        <w:rPr>
          <w:rFonts w:ascii="Times New Roman" w:eastAsiaTheme="minorHAnsi" w:hAnsi="Times New Roman" w:cs="Times New Roman"/>
          <w:sz w:val="22"/>
          <w:szCs w:val="22"/>
          <w:lang w:eastAsia="en-US"/>
        </w:rPr>
        <w:t>les aéroports, dont certification aéroportuaire,</w:t>
      </w:r>
    </w:p>
    <w:p w:rsidR="00897888" w:rsidRPr="00897888" w:rsidRDefault="00897888" w:rsidP="00897888">
      <w:pPr>
        <w:numPr>
          <w:ilvl w:val="0"/>
          <w:numId w:val="21"/>
        </w:numPr>
        <w:overflowPunct/>
        <w:autoSpaceDE/>
        <w:autoSpaceDN/>
        <w:adjustRightInd/>
        <w:spacing w:after="160" w:line="259" w:lineRule="auto"/>
        <w:contextualSpacing/>
        <w:jc w:val="both"/>
        <w:rPr>
          <w:rFonts w:ascii="Times New Roman" w:eastAsiaTheme="minorHAnsi" w:hAnsi="Times New Roman" w:cs="Times New Roman"/>
          <w:sz w:val="22"/>
          <w:szCs w:val="22"/>
          <w:lang w:eastAsia="en-US"/>
        </w:rPr>
      </w:pPr>
      <w:r w:rsidRPr="00897888">
        <w:rPr>
          <w:rFonts w:ascii="Times New Roman" w:eastAsiaTheme="minorHAnsi" w:hAnsi="Times New Roman" w:cs="Times New Roman"/>
          <w:sz w:val="22"/>
          <w:szCs w:val="22"/>
          <w:lang w:eastAsia="en-US"/>
        </w:rPr>
        <w:t>le contrôle du trafic aérien dans ses volets infrastructures et supervision des prestataires de services de navigation aérienne,</w:t>
      </w:r>
    </w:p>
    <w:p w:rsidR="00897888" w:rsidRPr="00897888" w:rsidRDefault="00897888" w:rsidP="009A1168">
      <w:pPr>
        <w:numPr>
          <w:ilvl w:val="0"/>
          <w:numId w:val="21"/>
        </w:numPr>
        <w:overflowPunct/>
        <w:autoSpaceDE/>
        <w:autoSpaceDN/>
        <w:adjustRightInd/>
        <w:spacing w:after="160" w:line="259" w:lineRule="auto"/>
        <w:ind w:left="714" w:hanging="357"/>
        <w:jc w:val="both"/>
        <w:rPr>
          <w:rFonts w:ascii="Times New Roman" w:eastAsiaTheme="minorHAnsi" w:hAnsi="Times New Roman" w:cs="Times New Roman"/>
          <w:sz w:val="22"/>
          <w:szCs w:val="22"/>
          <w:lang w:eastAsia="en-US"/>
        </w:rPr>
      </w:pPr>
      <w:r w:rsidRPr="00897888">
        <w:rPr>
          <w:rFonts w:ascii="Times New Roman" w:eastAsiaTheme="minorHAnsi" w:hAnsi="Times New Roman" w:cs="Times New Roman"/>
          <w:sz w:val="22"/>
          <w:szCs w:val="22"/>
          <w:lang w:eastAsia="en-US"/>
        </w:rPr>
        <w:t>la formation et le développement d'une capacité locale de formation.</w:t>
      </w:r>
    </w:p>
    <w:p w:rsidR="00897888" w:rsidRPr="00897888" w:rsidRDefault="00897888" w:rsidP="00897888">
      <w:pPr>
        <w:overflowPunct/>
        <w:autoSpaceDE/>
        <w:autoSpaceDN/>
        <w:adjustRightInd/>
        <w:spacing w:after="160" w:line="259" w:lineRule="auto"/>
        <w:jc w:val="both"/>
        <w:rPr>
          <w:rFonts w:ascii="Times New Roman" w:eastAsiaTheme="minorHAnsi" w:hAnsi="Times New Roman" w:cs="Times New Roman"/>
          <w:sz w:val="22"/>
          <w:szCs w:val="22"/>
          <w:lang w:eastAsia="en-US"/>
        </w:rPr>
      </w:pPr>
      <w:r w:rsidRPr="00897888">
        <w:rPr>
          <w:rFonts w:ascii="Times New Roman" w:eastAsiaTheme="minorHAnsi" w:hAnsi="Times New Roman" w:cs="Times New Roman"/>
          <w:sz w:val="22"/>
          <w:szCs w:val="22"/>
          <w:lang w:eastAsia="en-US"/>
        </w:rPr>
        <w:t>L’annexe 1 au protocole d’entente formalise pour la période 2018-2019, sur la base d’un financement du constructeur Airbus, les activités d'assistance à l'Autorité de l'aviation civile philippine à travers deux projets:</w:t>
      </w:r>
    </w:p>
    <w:p w:rsidR="00897888" w:rsidRPr="00897888" w:rsidRDefault="00897888" w:rsidP="009A1168">
      <w:pPr>
        <w:numPr>
          <w:ilvl w:val="0"/>
          <w:numId w:val="22"/>
        </w:numPr>
        <w:overflowPunct/>
        <w:autoSpaceDE/>
        <w:autoSpaceDN/>
        <w:adjustRightInd/>
        <w:spacing w:after="160" w:line="259" w:lineRule="auto"/>
        <w:ind w:left="714" w:hanging="357"/>
        <w:jc w:val="both"/>
        <w:rPr>
          <w:rFonts w:ascii="Times New Roman" w:eastAsiaTheme="minorHAnsi" w:hAnsi="Times New Roman" w:cs="Times New Roman"/>
          <w:sz w:val="22"/>
          <w:szCs w:val="22"/>
          <w:lang w:eastAsia="en-US"/>
        </w:rPr>
      </w:pPr>
      <w:r w:rsidRPr="00897888">
        <w:rPr>
          <w:rFonts w:ascii="Times New Roman" w:eastAsiaTheme="minorHAnsi" w:hAnsi="Times New Roman" w:cs="Times New Roman"/>
          <w:sz w:val="22"/>
          <w:szCs w:val="22"/>
          <w:lang w:eastAsia="en-US"/>
        </w:rPr>
        <w:t>un projet d'assistance pour la surveillance des aéroports, la CAAP s'étant engagée à certifier les treize aéroports internationaux des Philippines d'ici 2020 ;</w:t>
      </w:r>
    </w:p>
    <w:p w:rsidR="00897888" w:rsidRPr="00897888" w:rsidRDefault="00897888" w:rsidP="00897888">
      <w:pPr>
        <w:overflowPunct/>
        <w:autoSpaceDE/>
        <w:autoSpaceDN/>
        <w:adjustRightInd/>
        <w:spacing w:after="160" w:line="259" w:lineRule="auto"/>
        <w:jc w:val="both"/>
        <w:rPr>
          <w:rFonts w:ascii="Times New Roman" w:eastAsiaTheme="minorHAnsi" w:hAnsi="Times New Roman" w:cs="Times New Roman"/>
          <w:sz w:val="22"/>
          <w:szCs w:val="22"/>
          <w:lang w:eastAsia="en-US"/>
        </w:rPr>
      </w:pPr>
      <w:r w:rsidRPr="00897888">
        <w:rPr>
          <w:rFonts w:ascii="Times New Roman" w:eastAsiaTheme="minorHAnsi" w:hAnsi="Times New Roman" w:cs="Times New Roman"/>
          <w:sz w:val="22"/>
          <w:szCs w:val="22"/>
          <w:lang w:eastAsia="en-US"/>
        </w:rPr>
        <w:lastRenderedPageBreak/>
        <w:t>L'objectif du projet d'assistance est de contribuer à la pérennité du programme de certification et de supervision des aéroports concernés. Pour atteindre cet objectif, l'assistance est structurée en deux domaines</w:t>
      </w:r>
      <w:r w:rsidR="009A1168">
        <w:rPr>
          <w:rFonts w:ascii="Times New Roman" w:eastAsiaTheme="minorHAnsi" w:hAnsi="Times New Roman" w:cs="Times New Roman"/>
          <w:sz w:val="22"/>
          <w:szCs w:val="22"/>
          <w:lang w:eastAsia="en-US"/>
        </w:rPr>
        <w:t xml:space="preserve"> : </w:t>
      </w:r>
      <w:r w:rsidRPr="00897888">
        <w:rPr>
          <w:rFonts w:ascii="Times New Roman" w:eastAsiaTheme="minorHAnsi" w:hAnsi="Times New Roman" w:cs="Times New Roman"/>
          <w:sz w:val="22"/>
          <w:szCs w:val="22"/>
          <w:lang w:eastAsia="en-US"/>
        </w:rPr>
        <w:t>la formation d'inspecteurs sélectionnés et l'évaluation des aéroports internationaux basée sur les normes de l'Organisation de l’Aviation Civile Internationale (OACI) par des inspecteurs qualifiés.</w:t>
      </w:r>
    </w:p>
    <w:p w:rsidR="00897888" w:rsidRPr="00897888" w:rsidRDefault="00897888" w:rsidP="009A1168">
      <w:pPr>
        <w:numPr>
          <w:ilvl w:val="0"/>
          <w:numId w:val="22"/>
        </w:numPr>
        <w:overflowPunct/>
        <w:autoSpaceDE/>
        <w:autoSpaceDN/>
        <w:adjustRightInd/>
        <w:spacing w:after="160" w:line="259" w:lineRule="auto"/>
        <w:ind w:left="714" w:hanging="357"/>
        <w:jc w:val="both"/>
        <w:rPr>
          <w:rFonts w:ascii="Times New Roman" w:eastAsiaTheme="minorHAnsi" w:hAnsi="Times New Roman" w:cs="Times New Roman"/>
          <w:sz w:val="22"/>
          <w:szCs w:val="22"/>
          <w:lang w:eastAsia="en-US"/>
        </w:rPr>
      </w:pPr>
      <w:r w:rsidRPr="00897888">
        <w:rPr>
          <w:rFonts w:ascii="Times New Roman" w:eastAsiaTheme="minorHAnsi" w:hAnsi="Times New Roman" w:cs="Times New Roman"/>
          <w:sz w:val="22"/>
          <w:szCs w:val="22"/>
          <w:lang w:eastAsia="en-US"/>
        </w:rPr>
        <w:t>un projet d'assistance pour les opérations aériennes et la surveillance de la navigabilité au sein de la CAAP</w:t>
      </w:r>
    </w:p>
    <w:p w:rsidR="00897888" w:rsidRPr="00897888" w:rsidRDefault="00897888" w:rsidP="00897888">
      <w:pPr>
        <w:overflowPunct/>
        <w:autoSpaceDE/>
        <w:autoSpaceDN/>
        <w:adjustRightInd/>
        <w:spacing w:after="160" w:line="259" w:lineRule="auto"/>
        <w:jc w:val="both"/>
        <w:rPr>
          <w:rFonts w:ascii="Times New Roman" w:eastAsiaTheme="minorHAnsi" w:hAnsi="Times New Roman" w:cs="Times New Roman"/>
          <w:sz w:val="22"/>
          <w:szCs w:val="22"/>
          <w:lang w:eastAsia="en-US"/>
        </w:rPr>
      </w:pPr>
      <w:r w:rsidRPr="00897888">
        <w:rPr>
          <w:rFonts w:ascii="Times New Roman" w:eastAsiaTheme="minorHAnsi" w:hAnsi="Times New Roman" w:cs="Times New Roman"/>
          <w:sz w:val="22"/>
          <w:szCs w:val="22"/>
          <w:lang w:eastAsia="en-US"/>
        </w:rPr>
        <w:t xml:space="preserve">L'objectif du projet d'assistance est de définir et de mettre en œuvre un programme de surveillance axé sur les processus pour les trois principales compagnies aériennes du pays : Philippine Airlines (incluant sa filiale PAL Express), Cebu Pacific (Cebu et </w:t>
      </w:r>
      <w:proofErr w:type="spellStart"/>
      <w:r w:rsidRPr="00897888">
        <w:rPr>
          <w:rFonts w:ascii="Times New Roman" w:eastAsiaTheme="minorHAnsi" w:hAnsi="Times New Roman" w:cs="Times New Roman"/>
          <w:sz w:val="22"/>
          <w:szCs w:val="22"/>
          <w:lang w:eastAsia="en-US"/>
        </w:rPr>
        <w:t>Cebgo</w:t>
      </w:r>
      <w:proofErr w:type="spellEnd"/>
      <w:r w:rsidRPr="00897888">
        <w:rPr>
          <w:rFonts w:ascii="Times New Roman" w:eastAsiaTheme="minorHAnsi" w:hAnsi="Times New Roman" w:cs="Times New Roman"/>
          <w:sz w:val="22"/>
          <w:szCs w:val="22"/>
          <w:lang w:eastAsia="en-US"/>
        </w:rPr>
        <w:t>) et Air Asia Philippines. Une fois établi le programme de surveillance pour les trois compagnies ci-dessus, l’objectif est de l’étendre aux autres transporteurs aériens philippins de moindre dimension.</w:t>
      </w:r>
    </w:p>
    <w:p w:rsidR="00897888" w:rsidRPr="00897888" w:rsidRDefault="00897888" w:rsidP="00897888">
      <w:pPr>
        <w:overflowPunct/>
        <w:autoSpaceDE/>
        <w:autoSpaceDN/>
        <w:adjustRightInd/>
        <w:spacing w:after="160" w:line="259" w:lineRule="auto"/>
        <w:jc w:val="both"/>
        <w:rPr>
          <w:rFonts w:ascii="Times New Roman" w:eastAsiaTheme="minorHAnsi" w:hAnsi="Times New Roman" w:cs="Times New Roman"/>
          <w:sz w:val="22"/>
          <w:szCs w:val="22"/>
          <w:lang w:eastAsia="en-US"/>
        </w:rPr>
      </w:pPr>
      <w:r w:rsidRPr="00897888">
        <w:rPr>
          <w:rFonts w:ascii="Times New Roman" w:eastAsiaTheme="minorHAnsi" w:hAnsi="Times New Roman" w:cs="Times New Roman"/>
          <w:sz w:val="22"/>
          <w:szCs w:val="22"/>
          <w:lang w:eastAsia="en-US"/>
        </w:rPr>
        <w:t>Les actions prévues dans l’annexe I au protocole d’entente ont déjà été initiées par un état des lieux de l’existant au sein de l’Autorité de l’aviation civile philippine. Elles sont notamment menées par le Bureau Veritas et son partenaire français CGX, sur financement Airbus. Un plan de travail en cours d’élaboration sera présenté lors du prochain comité de pilotage d’évaluation des activités de la coopération bilatérale.</w:t>
      </w:r>
    </w:p>
    <w:p w:rsidR="00897888" w:rsidRPr="00897888" w:rsidRDefault="00897888" w:rsidP="00897888">
      <w:pPr>
        <w:overflowPunct/>
        <w:autoSpaceDE/>
        <w:autoSpaceDN/>
        <w:adjustRightInd/>
        <w:spacing w:after="160" w:line="259" w:lineRule="auto"/>
        <w:jc w:val="both"/>
        <w:rPr>
          <w:rFonts w:ascii="Times New Roman" w:eastAsiaTheme="minorHAnsi" w:hAnsi="Times New Roman" w:cs="Times New Roman"/>
          <w:sz w:val="22"/>
          <w:szCs w:val="22"/>
          <w:lang w:eastAsia="en-US"/>
        </w:rPr>
      </w:pPr>
      <w:r w:rsidRPr="00897888">
        <w:rPr>
          <w:rFonts w:ascii="Times New Roman" w:eastAsiaTheme="minorHAnsi" w:hAnsi="Times New Roman" w:cs="Times New Roman"/>
          <w:sz w:val="22"/>
          <w:szCs w:val="22"/>
          <w:lang w:eastAsia="en-US"/>
        </w:rPr>
        <w:t>Ce comité de pilotage mis en place dans le protocole d’entente pourrait se tenir à l’occasion de la livraison du premier Airbus A350-900 à Philippine Airlines prévue fin juin 2018. Le contrat signé en avril 2015 porte sur une commande ferme de six appareils avec une option (non encore levée à ce jour) de six appareils supplémentaires</w:t>
      </w:r>
    </w:p>
    <w:p w:rsidR="00897888" w:rsidRPr="00897888" w:rsidRDefault="00897888" w:rsidP="00897888">
      <w:pPr>
        <w:overflowPunct/>
        <w:autoSpaceDE/>
        <w:autoSpaceDN/>
        <w:adjustRightInd/>
        <w:spacing w:after="160" w:line="259" w:lineRule="auto"/>
        <w:jc w:val="both"/>
        <w:rPr>
          <w:rFonts w:ascii="Times New Roman" w:eastAsiaTheme="minorHAnsi" w:hAnsi="Times New Roman" w:cs="Times New Roman"/>
          <w:sz w:val="22"/>
          <w:szCs w:val="22"/>
          <w:lang w:eastAsia="en-US"/>
        </w:rPr>
      </w:pPr>
      <w:r w:rsidRPr="00897888">
        <w:rPr>
          <w:rFonts w:ascii="Times New Roman" w:eastAsiaTheme="minorHAnsi" w:hAnsi="Times New Roman" w:cs="Times New Roman"/>
          <w:sz w:val="22"/>
          <w:szCs w:val="22"/>
          <w:lang w:eastAsia="en-US"/>
        </w:rPr>
        <w:t xml:space="preserve">S’agissant des actions de formation, le Directeur général de l’Aviation civile philippine, le Commandant Jim </w:t>
      </w:r>
      <w:proofErr w:type="spellStart"/>
      <w:r w:rsidRPr="00897888">
        <w:rPr>
          <w:rFonts w:ascii="Times New Roman" w:eastAsiaTheme="minorHAnsi" w:hAnsi="Times New Roman" w:cs="Times New Roman"/>
          <w:sz w:val="22"/>
          <w:szCs w:val="22"/>
          <w:lang w:eastAsia="en-US"/>
        </w:rPr>
        <w:t>Sydiongco</w:t>
      </w:r>
      <w:proofErr w:type="spellEnd"/>
      <w:r w:rsidRPr="00897888">
        <w:rPr>
          <w:rFonts w:ascii="Times New Roman" w:eastAsiaTheme="minorHAnsi" w:hAnsi="Times New Roman" w:cs="Times New Roman"/>
          <w:sz w:val="22"/>
          <w:szCs w:val="22"/>
          <w:lang w:eastAsia="en-US"/>
        </w:rPr>
        <w:t>, a fait part d’un fort intérêt pour le développement des capacités du centre de formation national, avec une ambition de rayonnement au niveau de l’ASEAN. L’ENAC pourrait envisager le lancement d’un second mastère sur la sécurité aérienne dès le mois de septembre 2018.</w:t>
      </w:r>
    </w:p>
    <w:p w:rsidR="00897888" w:rsidRPr="00897888" w:rsidRDefault="00897888" w:rsidP="00897888">
      <w:pPr>
        <w:overflowPunct/>
        <w:autoSpaceDE/>
        <w:autoSpaceDN/>
        <w:adjustRightInd/>
        <w:spacing w:after="160" w:line="259" w:lineRule="auto"/>
        <w:jc w:val="both"/>
        <w:rPr>
          <w:rFonts w:ascii="Times New Roman" w:eastAsiaTheme="minorHAnsi" w:hAnsi="Times New Roman" w:cs="Times New Roman"/>
          <w:b/>
          <w:sz w:val="22"/>
          <w:szCs w:val="22"/>
          <w:lang w:eastAsia="en-US"/>
        </w:rPr>
      </w:pPr>
      <w:r w:rsidRPr="00897888">
        <w:rPr>
          <w:rFonts w:ascii="Times New Roman" w:eastAsiaTheme="minorHAnsi" w:hAnsi="Times New Roman" w:cs="Times New Roman"/>
          <w:b/>
          <w:sz w:val="22"/>
          <w:szCs w:val="22"/>
          <w:lang w:eastAsia="en-US"/>
        </w:rPr>
        <w:t>Commentaires</w:t>
      </w:r>
    </w:p>
    <w:p w:rsidR="00CC4ED7" w:rsidRPr="00897888" w:rsidRDefault="00897888" w:rsidP="002E3285">
      <w:pPr>
        <w:overflowPunct/>
        <w:autoSpaceDE/>
        <w:autoSpaceDN/>
        <w:adjustRightInd/>
        <w:spacing w:after="160" w:line="259" w:lineRule="auto"/>
        <w:jc w:val="both"/>
        <w:rPr>
          <w:rFonts w:ascii="Times New Roman" w:hAnsi="Times New Roman" w:cs="Times New Roman"/>
          <w:sz w:val="22"/>
          <w:szCs w:val="22"/>
        </w:rPr>
      </w:pPr>
      <w:r w:rsidRPr="00897888">
        <w:rPr>
          <w:rFonts w:ascii="Times New Roman" w:eastAsiaTheme="minorHAnsi" w:hAnsi="Times New Roman" w:cs="Times New Roman"/>
          <w:sz w:val="22"/>
          <w:szCs w:val="22"/>
          <w:lang w:eastAsia="en-US"/>
        </w:rPr>
        <w:t>La présence, à l’occasion de ces deux événements concomitants, de nombreux représentants de l’aviation civile philippine, du vice-ministre des Transports et des présidents de trois principales compagnies aériennes du pays, toutes trois exploitantes d’appareils du constructeur aéronautique Airbus, marquait le niveau de priorité que le monde de l’aviation civile philippine attache à l’excellente coopération avec les institutions françaises.</w:t>
      </w:r>
    </w:p>
    <w:sectPr w:rsidR="00CC4ED7" w:rsidRPr="00897888" w:rsidSect="00CC4ED7">
      <w:footerReference w:type="default" r:id="rId11"/>
      <w:headerReference w:type="first" r:id="rId12"/>
      <w:footerReference w:type="first" r:id="rId13"/>
      <w:pgSz w:w="11909" w:h="16834" w:code="9"/>
      <w:pgMar w:top="816" w:right="1134" w:bottom="1627" w:left="1412" w:header="272" w:footer="53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680" w:rsidRDefault="00E34680">
      <w:r>
        <w:separator/>
      </w:r>
    </w:p>
  </w:endnote>
  <w:endnote w:type="continuationSeparator" w:id="0">
    <w:p w:rsidR="00E34680" w:rsidRDefault="00E3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86" w:rsidRPr="00C64EF2" w:rsidRDefault="001D5427" w:rsidP="007F6043">
    <w:pPr>
      <w:pStyle w:val="Pieddepage"/>
      <w:jc w:val="center"/>
      <w:rPr>
        <w:rFonts w:ascii="Arial" w:hAnsi="Arial"/>
        <w:b w:val="0"/>
      </w:rPr>
    </w:pPr>
    <w:r>
      <w:rPr>
        <w:rFonts w:ascii="Arial" w:hAnsi="Arial"/>
        <w:b w:val="0"/>
      </w:rPr>
      <w:t>Ambassade de Fr</w:t>
    </w:r>
    <w:r w:rsidR="008E288F">
      <w:rPr>
        <w:rFonts w:ascii="Arial" w:hAnsi="Arial"/>
        <w:b w:val="0"/>
      </w:rPr>
      <w:t>ance aux Philippines - Service é</w:t>
    </w:r>
    <w:r>
      <w:rPr>
        <w:rFonts w:ascii="Arial" w:hAnsi="Arial"/>
        <w:b w:val="0"/>
      </w:rPr>
      <w:t>conomique de MANIL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86" w:rsidRDefault="001D5427">
    <w:pPr>
      <w:pStyle w:val="Pieddepage"/>
      <w:tabs>
        <w:tab w:val="left" w:pos="8106"/>
      </w:tabs>
      <w:jc w:val="center"/>
    </w:pPr>
    <w:r>
      <w:rPr>
        <w:noProof/>
      </w:rPr>
      <mc:AlternateContent>
        <mc:Choice Requires="wps">
          <w:drawing>
            <wp:anchor distT="0" distB="0" distL="114300" distR="114300" simplePos="0" relativeHeight="251658240" behindDoc="1" locked="0" layoutInCell="1" allowOverlap="1" wp14:anchorId="331F9D65" wp14:editId="5EE604BE">
              <wp:simplePos x="0" y="0"/>
              <wp:positionH relativeFrom="margin">
                <wp:align>center</wp:align>
              </wp:positionH>
              <wp:positionV relativeFrom="paragraph">
                <wp:posOffset>-474980</wp:posOffset>
              </wp:positionV>
              <wp:extent cx="4445000" cy="72898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7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427" w:rsidRPr="001D5427" w:rsidRDefault="001D5427" w:rsidP="00384ECE">
                          <w:pPr>
                            <w:jc w:val="center"/>
                            <w:rPr>
                              <w:rFonts w:ascii="Arial" w:hAnsi="Arial"/>
                              <w:sz w:val="16"/>
                              <w:szCs w:val="16"/>
                              <w:lang w:val="en-US"/>
                            </w:rPr>
                          </w:pPr>
                          <w:bookmarkStart w:id="2" w:name="AdresseEntete"/>
                          <w:bookmarkEnd w:id="2"/>
                          <w:proofErr w:type="spellStart"/>
                          <w:r w:rsidRPr="001D5427">
                            <w:rPr>
                              <w:rFonts w:ascii="Arial" w:hAnsi="Arial"/>
                              <w:sz w:val="16"/>
                              <w:szCs w:val="16"/>
                              <w:lang w:val="en-US"/>
                            </w:rPr>
                            <w:t>Rufino</w:t>
                          </w:r>
                          <w:proofErr w:type="spellEnd"/>
                          <w:r w:rsidRPr="001D5427">
                            <w:rPr>
                              <w:rFonts w:ascii="Arial" w:hAnsi="Arial"/>
                              <w:sz w:val="16"/>
                              <w:szCs w:val="16"/>
                              <w:lang w:val="en-US"/>
                            </w:rPr>
                            <w:t xml:space="preserve"> Pacific Tower - Units 34 A &amp; B, 6784 Ayala Avenue</w:t>
                          </w:r>
                        </w:p>
                        <w:p w:rsidR="001D5427" w:rsidRDefault="001D5427" w:rsidP="00384ECE">
                          <w:pPr>
                            <w:jc w:val="center"/>
                            <w:rPr>
                              <w:rFonts w:ascii="Arial" w:hAnsi="Arial"/>
                              <w:sz w:val="16"/>
                              <w:szCs w:val="16"/>
                            </w:rPr>
                          </w:pPr>
                          <w:r>
                            <w:rPr>
                              <w:rFonts w:ascii="Arial" w:hAnsi="Arial"/>
                              <w:sz w:val="16"/>
                              <w:szCs w:val="16"/>
                            </w:rPr>
                            <w:t>Makati City</w:t>
                          </w:r>
                          <w:r w:rsidR="005F1198">
                            <w:rPr>
                              <w:rFonts w:ascii="Arial" w:hAnsi="Arial"/>
                              <w:sz w:val="16"/>
                              <w:szCs w:val="16"/>
                            </w:rPr>
                            <w:t xml:space="preserve"> – </w:t>
                          </w:r>
                          <w:r>
                            <w:rPr>
                              <w:rFonts w:ascii="Arial" w:hAnsi="Arial"/>
                              <w:sz w:val="16"/>
                              <w:szCs w:val="16"/>
                            </w:rPr>
                            <w:t>MANILLE</w:t>
                          </w:r>
                          <w:r w:rsidR="005F1198">
                            <w:rPr>
                              <w:rFonts w:ascii="Arial" w:hAnsi="Arial"/>
                              <w:sz w:val="16"/>
                              <w:szCs w:val="16"/>
                            </w:rPr>
                            <w:t xml:space="preserve"> - </w:t>
                          </w:r>
                          <w:r>
                            <w:rPr>
                              <w:rFonts w:ascii="Arial" w:hAnsi="Arial"/>
                              <w:sz w:val="16"/>
                              <w:szCs w:val="16"/>
                            </w:rPr>
                            <w:t>PHILIPPINES</w:t>
                          </w:r>
                        </w:p>
                        <w:p w:rsidR="00C111A9" w:rsidRPr="00C64EF2" w:rsidRDefault="001D5427" w:rsidP="00384ECE">
                          <w:pPr>
                            <w:jc w:val="center"/>
                            <w:rPr>
                              <w:rFonts w:ascii="Arial" w:hAnsi="Arial"/>
                              <w:sz w:val="16"/>
                              <w:szCs w:val="16"/>
                            </w:rPr>
                          </w:pPr>
                          <w:r>
                            <w:rPr>
                              <w:rFonts w:ascii="Arial" w:hAnsi="Arial"/>
                              <w:sz w:val="16"/>
                              <w:szCs w:val="16"/>
                            </w:rPr>
                            <w:t>Tél. : +63 2 811 10 01 - http://www.tresor.economie.gouv.fr/se/philipp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F9D65" id="_x0000_t202" coordsize="21600,21600" o:spt="202" path="m,l,21600r21600,l21600,xe">
              <v:stroke joinstyle="miter"/>
              <v:path gradientshapeok="t" o:connecttype="rect"/>
            </v:shapetype>
            <v:shape id="Text Box 43" o:spid="_x0000_s1026" type="#_x0000_t202" style="position:absolute;left:0;text-align:left;margin-left:0;margin-top:-37.4pt;width:350pt;height:57.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" stroked="f">
              <v:textbox>
                <w:txbxContent>
                  <w:p w:rsidR="001D5427" w:rsidRPr="001D5427" w:rsidRDefault="001D5427" w:rsidP="00384ECE">
                    <w:pPr>
                      <w:jc w:val="center"/>
                      <w:rPr>
                        <w:rFonts w:ascii="Arial" w:hAnsi="Arial"/>
                        <w:sz w:val="16"/>
                        <w:szCs w:val="16"/>
                        <w:lang w:val="en-US"/>
                      </w:rPr>
                    </w:pPr>
                    <w:bookmarkStart w:id="3" w:name="AdresseEntete"/>
                    <w:bookmarkEnd w:id="3"/>
                    <w:proofErr w:type="spellStart"/>
                    <w:r w:rsidRPr="001D5427">
                      <w:rPr>
                        <w:rFonts w:ascii="Arial" w:hAnsi="Arial"/>
                        <w:sz w:val="16"/>
                        <w:szCs w:val="16"/>
                        <w:lang w:val="en-US"/>
                      </w:rPr>
                      <w:t>Rufino</w:t>
                    </w:r>
                    <w:proofErr w:type="spellEnd"/>
                    <w:r w:rsidRPr="001D5427">
                      <w:rPr>
                        <w:rFonts w:ascii="Arial" w:hAnsi="Arial"/>
                        <w:sz w:val="16"/>
                        <w:szCs w:val="16"/>
                        <w:lang w:val="en-US"/>
                      </w:rPr>
                      <w:t xml:space="preserve"> Pacific Tower - Units 34 A &amp; B, 6784 Ayala Avenue</w:t>
                    </w:r>
                  </w:p>
                  <w:p w:rsidR="001D5427" w:rsidRDefault="001D5427" w:rsidP="00384ECE">
                    <w:pPr>
                      <w:jc w:val="center"/>
                      <w:rPr>
                        <w:rFonts w:ascii="Arial" w:hAnsi="Arial"/>
                        <w:sz w:val="16"/>
                        <w:szCs w:val="16"/>
                      </w:rPr>
                    </w:pPr>
                    <w:r>
                      <w:rPr>
                        <w:rFonts w:ascii="Arial" w:hAnsi="Arial"/>
                        <w:sz w:val="16"/>
                        <w:szCs w:val="16"/>
                      </w:rPr>
                      <w:t>Makati City</w:t>
                    </w:r>
                    <w:r w:rsidR="005F1198">
                      <w:rPr>
                        <w:rFonts w:ascii="Arial" w:hAnsi="Arial"/>
                        <w:sz w:val="16"/>
                        <w:szCs w:val="16"/>
                      </w:rPr>
                      <w:t xml:space="preserve"> – </w:t>
                    </w:r>
                    <w:r>
                      <w:rPr>
                        <w:rFonts w:ascii="Arial" w:hAnsi="Arial"/>
                        <w:sz w:val="16"/>
                        <w:szCs w:val="16"/>
                      </w:rPr>
                      <w:t>MANILLE</w:t>
                    </w:r>
                    <w:r w:rsidR="005F1198">
                      <w:rPr>
                        <w:rFonts w:ascii="Arial" w:hAnsi="Arial"/>
                        <w:sz w:val="16"/>
                        <w:szCs w:val="16"/>
                      </w:rPr>
                      <w:t xml:space="preserve"> - </w:t>
                    </w:r>
                    <w:r>
                      <w:rPr>
                        <w:rFonts w:ascii="Arial" w:hAnsi="Arial"/>
                        <w:sz w:val="16"/>
                        <w:szCs w:val="16"/>
                      </w:rPr>
                      <w:t>PHILIPPINES</w:t>
                    </w:r>
                  </w:p>
                  <w:p w:rsidR="00C111A9" w:rsidRPr="00C64EF2" w:rsidRDefault="001D5427" w:rsidP="00384ECE">
                    <w:pPr>
                      <w:jc w:val="center"/>
                      <w:rPr>
                        <w:rFonts w:ascii="Arial" w:hAnsi="Arial"/>
                        <w:sz w:val="16"/>
                        <w:szCs w:val="16"/>
                      </w:rPr>
                    </w:pPr>
                    <w:r>
                      <w:rPr>
                        <w:rFonts w:ascii="Arial" w:hAnsi="Arial"/>
                        <w:sz w:val="16"/>
                        <w:szCs w:val="16"/>
                      </w:rPr>
                      <w:t>Tél. : +63 2 811 10 01 - http://www.tresor.economie.gouv.fr/se/philippines</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3950D570" wp14:editId="6D18F4C3">
              <wp:simplePos x="0" y="0"/>
              <wp:positionH relativeFrom="column">
                <wp:posOffset>-342900</wp:posOffset>
              </wp:positionH>
              <wp:positionV relativeFrom="paragraph">
                <wp:posOffset>-475615</wp:posOffset>
              </wp:positionV>
              <wp:extent cx="6413500" cy="0"/>
              <wp:effectExtent l="0" t="0" r="0" b="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1F984"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7.45pt" to="47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9j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680" w:rsidRDefault="00E34680">
      <w:r>
        <w:separator/>
      </w:r>
    </w:p>
  </w:footnote>
  <w:footnote w:type="continuationSeparator" w:id="0">
    <w:p w:rsidR="00E34680" w:rsidRDefault="00E34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86" w:rsidRDefault="001D5427">
    <w:pPr>
      <w:pStyle w:val="En-tte"/>
      <w:jc w:val="center"/>
    </w:pPr>
    <w:r>
      <w:rPr>
        <w:noProof/>
      </w:rPr>
      <w:drawing>
        <wp:inline distT="0" distB="0" distL="0" distR="0" wp14:anchorId="00B771B6" wp14:editId="1891F98F">
          <wp:extent cx="914400" cy="542925"/>
          <wp:effectExtent l="0" t="0" r="0" b="9525"/>
          <wp:docPr id="1" name="Image 1" descr="MariannePan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Panto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p>
  <w:p w:rsidR="00D34486" w:rsidRDefault="00D34486">
    <w:pPr>
      <w:pStyle w:val="En-tte"/>
      <w:jc w:val="center"/>
      <w:rPr>
        <w:b/>
        <w:smallCaps/>
        <w:sz w:val="24"/>
        <w:szCs w:val="24"/>
      </w:rPr>
    </w:pPr>
  </w:p>
  <w:p w:rsidR="001D5427" w:rsidRDefault="001D5427" w:rsidP="0068076D">
    <w:pPr>
      <w:pStyle w:val="En-tte"/>
      <w:spacing w:after="60"/>
      <w:jc w:val="center"/>
      <w:rPr>
        <w:rFonts w:ascii="Arial" w:hAnsi="Arial"/>
        <w:b/>
        <w:smallCaps/>
        <w:sz w:val="24"/>
        <w:szCs w:val="24"/>
      </w:rPr>
    </w:pPr>
    <w:bookmarkStart w:id="1" w:name="Entête"/>
    <w:bookmarkEnd w:id="1"/>
    <w:r>
      <w:rPr>
        <w:rFonts w:ascii="Arial" w:hAnsi="Arial"/>
        <w:b/>
        <w:smallCaps/>
        <w:sz w:val="24"/>
        <w:szCs w:val="24"/>
      </w:rPr>
      <w:t>Ambassade de France aux Philippines</w:t>
    </w:r>
  </w:p>
  <w:p w:rsidR="00D34486" w:rsidRPr="00C64EF2" w:rsidRDefault="001D5427">
    <w:pPr>
      <w:pStyle w:val="En-tte"/>
      <w:jc w:val="center"/>
      <w:rPr>
        <w:rFonts w:ascii="Arial" w:hAnsi="Arial"/>
        <w:b/>
        <w:smallCaps/>
        <w:sz w:val="24"/>
        <w:szCs w:val="24"/>
      </w:rPr>
    </w:pPr>
    <w:r>
      <w:rPr>
        <w:rFonts w:ascii="Arial" w:hAnsi="Arial"/>
        <w:b/>
        <w:smallCaps/>
        <w:sz w:val="24"/>
        <w:szCs w:val="24"/>
      </w:rPr>
      <w:t>Service Économique de M</w:t>
    </w:r>
    <w:r w:rsidR="0068076D">
      <w:rPr>
        <w:rFonts w:ascii="Arial" w:hAnsi="Arial"/>
        <w:b/>
        <w:smallCaps/>
        <w:sz w:val="24"/>
        <w:szCs w:val="24"/>
      </w:rPr>
      <w:t>anille</w:t>
    </w:r>
  </w:p>
  <w:p w:rsidR="00D34486" w:rsidRDefault="00D344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56F"/>
    <w:multiLevelType w:val="hybridMultilevel"/>
    <w:tmpl w:val="0B5ACB9E"/>
    <w:lvl w:ilvl="0" w:tplc="D4D224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D671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D1176"/>
    <w:multiLevelType w:val="hybridMultilevel"/>
    <w:tmpl w:val="7A42B958"/>
    <w:lvl w:ilvl="0" w:tplc="28BC24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E6D91"/>
    <w:multiLevelType w:val="hybridMultilevel"/>
    <w:tmpl w:val="A8C0803C"/>
    <w:lvl w:ilvl="0" w:tplc="6A943DE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E5052F"/>
    <w:multiLevelType w:val="multilevel"/>
    <w:tmpl w:val="15A6EC4E"/>
    <w:lvl w:ilvl="0">
      <w:start w:val="2"/>
      <w:numFmt w:val="decimal"/>
      <w:lvlText w:val="%1"/>
      <w:lvlJc w:val="left"/>
      <w:pPr>
        <w:ind w:left="360" w:hanging="360"/>
      </w:pPr>
      <w:rPr>
        <w:rFonts w:ascii="Univers" w:hAnsi="Univers" w:cs="Arial" w:hint="default"/>
        <w:b w:val="0"/>
        <w:sz w:val="20"/>
      </w:rPr>
    </w:lvl>
    <w:lvl w:ilvl="1">
      <w:start w:val="1"/>
      <w:numFmt w:val="decimal"/>
      <w:lvlText w:val="%1.%2"/>
      <w:lvlJc w:val="left"/>
      <w:pPr>
        <w:ind w:left="786" w:hanging="360"/>
      </w:pPr>
      <w:rPr>
        <w:rFonts w:ascii="Univers" w:hAnsi="Univers" w:cs="Arial" w:hint="default"/>
        <w:b w:val="0"/>
        <w:sz w:val="20"/>
      </w:rPr>
    </w:lvl>
    <w:lvl w:ilvl="2">
      <w:start w:val="1"/>
      <w:numFmt w:val="decimal"/>
      <w:lvlText w:val="%1.%2.%3"/>
      <w:lvlJc w:val="left"/>
      <w:pPr>
        <w:ind w:left="1440" w:hanging="720"/>
      </w:pPr>
      <w:rPr>
        <w:rFonts w:ascii="Univers" w:hAnsi="Univers" w:cs="Arial" w:hint="default"/>
        <w:b w:val="0"/>
        <w:sz w:val="20"/>
      </w:rPr>
    </w:lvl>
    <w:lvl w:ilvl="3">
      <w:start w:val="1"/>
      <w:numFmt w:val="decimal"/>
      <w:lvlText w:val="%1.%2.%3.%4"/>
      <w:lvlJc w:val="left"/>
      <w:pPr>
        <w:ind w:left="1800" w:hanging="720"/>
      </w:pPr>
      <w:rPr>
        <w:rFonts w:ascii="Univers" w:hAnsi="Univers" w:cs="Arial" w:hint="default"/>
        <w:b w:val="0"/>
        <w:sz w:val="20"/>
      </w:rPr>
    </w:lvl>
    <w:lvl w:ilvl="4">
      <w:start w:val="1"/>
      <w:numFmt w:val="decimal"/>
      <w:lvlText w:val="%1.%2.%3.%4.%5"/>
      <w:lvlJc w:val="left"/>
      <w:pPr>
        <w:ind w:left="2520" w:hanging="1080"/>
      </w:pPr>
      <w:rPr>
        <w:rFonts w:ascii="Univers" w:hAnsi="Univers" w:cs="Arial" w:hint="default"/>
        <w:b w:val="0"/>
        <w:sz w:val="20"/>
      </w:rPr>
    </w:lvl>
    <w:lvl w:ilvl="5">
      <w:start w:val="1"/>
      <w:numFmt w:val="decimal"/>
      <w:lvlText w:val="%1.%2.%3.%4.%5.%6"/>
      <w:lvlJc w:val="left"/>
      <w:pPr>
        <w:ind w:left="2880" w:hanging="1080"/>
      </w:pPr>
      <w:rPr>
        <w:rFonts w:ascii="Univers" w:hAnsi="Univers" w:cs="Arial" w:hint="default"/>
        <w:b w:val="0"/>
        <w:sz w:val="20"/>
      </w:rPr>
    </w:lvl>
    <w:lvl w:ilvl="6">
      <w:start w:val="1"/>
      <w:numFmt w:val="decimal"/>
      <w:lvlText w:val="%1.%2.%3.%4.%5.%6.%7"/>
      <w:lvlJc w:val="left"/>
      <w:pPr>
        <w:ind w:left="3600" w:hanging="1440"/>
      </w:pPr>
      <w:rPr>
        <w:rFonts w:ascii="Univers" w:hAnsi="Univers" w:cs="Arial" w:hint="default"/>
        <w:b w:val="0"/>
        <w:sz w:val="20"/>
      </w:rPr>
    </w:lvl>
    <w:lvl w:ilvl="7">
      <w:start w:val="1"/>
      <w:numFmt w:val="decimal"/>
      <w:lvlText w:val="%1.%2.%3.%4.%5.%6.%7.%8"/>
      <w:lvlJc w:val="left"/>
      <w:pPr>
        <w:ind w:left="3960" w:hanging="1440"/>
      </w:pPr>
      <w:rPr>
        <w:rFonts w:ascii="Univers" w:hAnsi="Univers" w:cs="Arial" w:hint="default"/>
        <w:b w:val="0"/>
        <w:sz w:val="20"/>
      </w:rPr>
    </w:lvl>
    <w:lvl w:ilvl="8">
      <w:start w:val="1"/>
      <w:numFmt w:val="decimal"/>
      <w:lvlText w:val="%1.%2.%3.%4.%5.%6.%7.%8.%9"/>
      <w:lvlJc w:val="left"/>
      <w:pPr>
        <w:ind w:left="4680" w:hanging="1800"/>
      </w:pPr>
      <w:rPr>
        <w:rFonts w:ascii="Univers" w:hAnsi="Univers" w:cs="Arial" w:hint="default"/>
        <w:b w:val="0"/>
        <w:sz w:val="20"/>
      </w:rPr>
    </w:lvl>
  </w:abstractNum>
  <w:abstractNum w:abstractNumId="5" w15:restartNumberingAfterBreak="0">
    <w:nsid w:val="223D29C8"/>
    <w:multiLevelType w:val="hybridMultilevel"/>
    <w:tmpl w:val="646601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22C80F9D"/>
    <w:multiLevelType w:val="multilevel"/>
    <w:tmpl w:val="34389F9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095FE4"/>
    <w:multiLevelType w:val="hybridMultilevel"/>
    <w:tmpl w:val="170C6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E912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30A8A"/>
    <w:multiLevelType w:val="multilevel"/>
    <w:tmpl w:val="F6C2FF44"/>
    <w:lvl w:ilvl="0">
      <w:start w:val="2"/>
      <w:numFmt w:val="decimal"/>
      <w:lvlText w:val="%1"/>
      <w:lvlJc w:val="left"/>
      <w:pPr>
        <w:ind w:left="360" w:hanging="360"/>
      </w:pPr>
      <w:rPr>
        <w:rFonts w:ascii="Univers" w:hAnsi="Univers" w:cs="Arial" w:hint="default"/>
        <w:b w:val="0"/>
        <w:sz w:val="20"/>
      </w:rPr>
    </w:lvl>
    <w:lvl w:ilvl="1">
      <w:start w:val="2"/>
      <w:numFmt w:val="decimal"/>
      <w:lvlText w:val="%1.%2"/>
      <w:lvlJc w:val="left"/>
      <w:pPr>
        <w:ind w:left="720" w:hanging="360"/>
      </w:pPr>
      <w:rPr>
        <w:rFonts w:ascii="Univers" w:hAnsi="Univers" w:cs="Arial" w:hint="default"/>
        <w:b w:val="0"/>
        <w:sz w:val="20"/>
      </w:rPr>
    </w:lvl>
    <w:lvl w:ilvl="2">
      <w:start w:val="1"/>
      <w:numFmt w:val="decimal"/>
      <w:lvlText w:val="%1.%2.%3"/>
      <w:lvlJc w:val="left"/>
      <w:pPr>
        <w:ind w:left="1440" w:hanging="720"/>
      </w:pPr>
      <w:rPr>
        <w:rFonts w:ascii="Univers" w:hAnsi="Univers" w:cs="Arial" w:hint="default"/>
        <w:b w:val="0"/>
        <w:sz w:val="20"/>
      </w:rPr>
    </w:lvl>
    <w:lvl w:ilvl="3">
      <w:start w:val="1"/>
      <w:numFmt w:val="decimal"/>
      <w:lvlText w:val="%1.%2.%3.%4"/>
      <w:lvlJc w:val="left"/>
      <w:pPr>
        <w:ind w:left="1800" w:hanging="720"/>
      </w:pPr>
      <w:rPr>
        <w:rFonts w:ascii="Univers" w:hAnsi="Univers" w:cs="Arial" w:hint="default"/>
        <w:b w:val="0"/>
        <w:sz w:val="20"/>
      </w:rPr>
    </w:lvl>
    <w:lvl w:ilvl="4">
      <w:start w:val="1"/>
      <w:numFmt w:val="decimal"/>
      <w:lvlText w:val="%1.%2.%3.%4.%5"/>
      <w:lvlJc w:val="left"/>
      <w:pPr>
        <w:ind w:left="2520" w:hanging="1080"/>
      </w:pPr>
      <w:rPr>
        <w:rFonts w:ascii="Univers" w:hAnsi="Univers" w:cs="Arial" w:hint="default"/>
        <w:b w:val="0"/>
        <w:sz w:val="20"/>
      </w:rPr>
    </w:lvl>
    <w:lvl w:ilvl="5">
      <w:start w:val="1"/>
      <w:numFmt w:val="decimal"/>
      <w:lvlText w:val="%1.%2.%3.%4.%5.%6"/>
      <w:lvlJc w:val="left"/>
      <w:pPr>
        <w:ind w:left="2880" w:hanging="1080"/>
      </w:pPr>
      <w:rPr>
        <w:rFonts w:ascii="Univers" w:hAnsi="Univers" w:cs="Arial" w:hint="default"/>
        <w:b w:val="0"/>
        <w:sz w:val="20"/>
      </w:rPr>
    </w:lvl>
    <w:lvl w:ilvl="6">
      <w:start w:val="1"/>
      <w:numFmt w:val="decimal"/>
      <w:lvlText w:val="%1.%2.%3.%4.%5.%6.%7"/>
      <w:lvlJc w:val="left"/>
      <w:pPr>
        <w:ind w:left="3600" w:hanging="1440"/>
      </w:pPr>
      <w:rPr>
        <w:rFonts w:ascii="Univers" w:hAnsi="Univers" w:cs="Arial" w:hint="default"/>
        <w:b w:val="0"/>
        <w:sz w:val="20"/>
      </w:rPr>
    </w:lvl>
    <w:lvl w:ilvl="7">
      <w:start w:val="1"/>
      <w:numFmt w:val="decimal"/>
      <w:lvlText w:val="%1.%2.%3.%4.%5.%6.%7.%8"/>
      <w:lvlJc w:val="left"/>
      <w:pPr>
        <w:ind w:left="3960" w:hanging="1440"/>
      </w:pPr>
      <w:rPr>
        <w:rFonts w:ascii="Univers" w:hAnsi="Univers" w:cs="Arial" w:hint="default"/>
        <w:b w:val="0"/>
        <w:sz w:val="20"/>
      </w:rPr>
    </w:lvl>
    <w:lvl w:ilvl="8">
      <w:start w:val="1"/>
      <w:numFmt w:val="decimal"/>
      <w:lvlText w:val="%1.%2.%3.%4.%5.%6.%7.%8.%9"/>
      <w:lvlJc w:val="left"/>
      <w:pPr>
        <w:ind w:left="4680" w:hanging="1800"/>
      </w:pPr>
      <w:rPr>
        <w:rFonts w:ascii="Univers" w:hAnsi="Univers" w:cs="Arial" w:hint="default"/>
        <w:b w:val="0"/>
        <w:sz w:val="20"/>
      </w:rPr>
    </w:lvl>
  </w:abstractNum>
  <w:abstractNum w:abstractNumId="10" w15:restartNumberingAfterBreak="0">
    <w:nsid w:val="3F817190"/>
    <w:multiLevelType w:val="hybridMultilevel"/>
    <w:tmpl w:val="6874BD36"/>
    <w:lvl w:ilvl="0" w:tplc="D6A8882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7E5652"/>
    <w:multiLevelType w:val="hybridMultilevel"/>
    <w:tmpl w:val="70CEFFE4"/>
    <w:lvl w:ilvl="0" w:tplc="0D6AD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EE5C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FE5DC2"/>
    <w:multiLevelType w:val="hybridMultilevel"/>
    <w:tmpl w:val="FBC6792E"/>
    <w:lvl w:ilvl="0" w:tplc="227077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A17A65"/>
    <w:multiLevelType w:val="multilevel"/>
    <w:tmpl w:val="040C001F"/>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rPr>
        <w:rFonts w:hint="default"/>
        <w:b w:val="0"/>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5" w15:restartNumberingAfterBreak="0">
    <w:nsid w:val="6DF524DF"/>
    <w:multiLevelType w:val="hybridMultilevel"/>
    <w:tmpl w:val="5B3A1EA8"/>
    <w:lvl w:ilvl="0" w:tplc="040C000F">
      <w:start w:val="1"/>
      <w:numFmt w:val="decimal"/>
      <w:lvlText w:val="%1."/>
      <w:lvlJc w:val="left"/>
      <w:pPr>
        <w:ind w:left="16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0E30F7"/>
    <w:multiLevelType w:val="multilevel"/>
    <w:tmpl w:val="6602B92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5B915AC"/>
    <w:multiLevelType w:val="hybridMultilevel"/>
    <w:tmpl w:val="A56A5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D1E44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5E5889"/>
    <w:multiLevelType w:val="hybridMultilevel"/>
    <w:tmpl w:val="B0F8CF32"/>
    <w:lvl w:ilvl="0" w:tplc="D4D224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EE4942"/>
    <w:multiLevelType w:val="multilevel"/>
    <w:tmpl w:val="1A4E8EE4"/>
    <w:lvl w:ilvl="0">
      <w:start w:val="2"/>
      <w:numFmt w:val="decimal"/>
      <w:lvlText w:val="%1"/>
      <w:lvlJc w:val="left"/>
      <w:pPr>
        <w:ind w:left="360" w:hanging="360"/>
      </w:pPr>
      <w:rPr>
        <w:rFonts w:ascii="Univers" w:hAnsi="Univers" w:cs="Arial" w:hint="default"/>
        <w:b w:val="0"/>
        <w:sz w:val="20"/>
      </w:rPr>
    </w:lvl>
    <w:lvl w:ilvl="1">
      <w:start w:val="2"/>
      <w:numFmt w:val="decimal"/>
      <w:lvlText w:val="%1.%2"/>
      <w:lvlJc w:val="left"/>
      <w:pPr>
        <w:ind w:left="360" w:hanging="360"/>
      </w:pPr>
      <w:rPr>
        <w:rFonts w:ascii="Univers" w:hAnsi="Univers" w:cs="Arial" w:hint="default"/>
        <w:b/>
        <w:sz w:val="20"/>
      </w:rPr>
    </w:lvl>
    <w:lvl w:ilvl="2">
      <w:start w:val="1"/>
      <w:numFmt w:val="decimal"/>
      <w:lvlText w:val="%1.%2.%3"/>
      <w:lvlJc w:val="left"/>
      <w:pPr>
        <w:ind w:left="720" w:hanging="720"/>
      </w:pPr>
      <w:rPr>
        <w:rFonts w:ascii="Univers" w:hAnsi="Univers" w:cs="Arial" w:hint="default"/>
        <w:b w:val="0"/>
        <w:sz w:val="20"/>
      </w:rPr>
    </w:lvl>
    <w:lvl w:ilvl="3">
      <w:start w:val="1"/>
      <w:numFmt w:val="decimal"/>
      <w:lvlText w:val="%1.%2.%3.%4"/>
      <w:lvlJc w:val="left"/>
      <w:pPr>
        <w:ind w:left="720" w:hanging="720"/>
      </w:pPr>
      <w:rPr>
        <w:rFonts w:ascii="Univers" w:hAnsi="Univers" w:cs="Arial" w:hint="default"/>
        <w:b w:val="0"/>
        <w:sz w:val="20"/>
      </w:rPr>
    </w:lvl>
    <w:lvl w:ilvl="4">
      <w:start w:val="1"/>
      <w:numFmt w:val="decimal"/>
      <w:lvlText w:val="%1.%2.%3.%4.%5"/>
      <w:lvlJc w:val="left"/>
      <w:pPr>
        <w:ind w:left="1080" w:hanging="1080"/>
      </w:pPr>
      <w:rPr>
        <w:rFonts w:ascii="Univers" w:hAnsi="Univers" w:cs="Arial" w:hint="default"/>
        <w:b w:val="0"/>
        <w:sz w:val="20"/>
      </w:rPr>
    </w:lvl>
    <w:lvl w:ilvl="5">
      <w:start w:val="1"/>
      <w:numFmt w:val="decimal"/>
      <w:lvlText w:val="%1.%2.%3.%4.%5.%6"/>
      <w:lvlJc w:val="left"/>
      <w:pPr>
        <w:ind w:left="1080" w:hanging="1080"/>
      </w:pPr>
      <w:rPr>
        <w:rFonts w:ascii="Univers" w:hAnsi="Univers" w:cs="Arial" w:hint="default"/>
        <w:b w:val="0"/>
        <w:sz w:val="20"/>
      </w:rPr>
    </w:lvl>
    <w:lvl w:ilvl="6">
      <w:start w:val="1"/>
      <w:numFmt w:val="decimal"/>
      <w:lvlText w:val="%1.%2.%3.%4.%5.%6.%7"/>
      <w:lvlJc w:val="left"/>
      <w:pPr>
        <w:ind w:left="1440" w:hanging="1440"/>
      </w:pPr>
      <w:rPr>
        <w:rFonts w:ascii="Univers" w:hAnsi="Univers" w:cs="Arial" w:hint="default"/>
        <w:b w:val="0"/>
        <w:sz w:val="20"/>
      </w:rPr>
    </w:lvl>
    <w:lvl w:ilvl="7">
      <w:start w:val="1"/>
      <w:numFmt w:val="decimal"/>
      <w:lvlText w:val="%1.%2.%3.%4.%5.%6.%7.%8"/>
      <w:lvlJc w:val="left"/>
      <w:pPr>
        <w:ind w:left="1440" w:hanging="1440"/>
      </w:pPr>
      <w:rPr>
        <w:rFonts w:ascii="Univers" w:hAnsi="Univers" w:cs="Arial" w:hint="default"/>
        <w:b w:val="0"/>
        <w:sz w:val="20"/>
      </w:rPr>
    </w:lvl>
    <w:lvl w:ilvl="8">
      <w:start w:val="1"/>
      <w:numFmt w:val="decimal"/>
      <w:lvlText w:val="%1.%2.%3.%4.%5.%6.%7.%8.%9"/>
      <w:lvlJc w:val="left"/>
      <w:pPr>
        <w:ind w:left="1800" w:hanging="1800"/>
      </w:pPr>
      <w:rPr>
        <w:rFonts w:ascii="Univers" w:hAnsi="Univers" w:cs="Arial" w:hint="default"/>
        <w:b w:val="0"/>
        <w:sz w:val="20"/>
      </w:rPr>
    </w:lvl>
  </w:abstractNum>
  <w:num w:numId="1">
    <w:abstractNumId w:val="1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10"/>
  </w:num>
  <w:num w:numId="7">
    <w:abstractNumId w:val="0"/>
  </w:num>
  <w:num w:numId="8">
    <w:abstractNumId w:val="6"/>
  </w:num>
  <w:num w:numId="9">
    <w:abstractNumId w:val="5"/>
  </w:num>
  <w:num w:numId="10">
    <w:abstractNumId w:val="12"/>
  </w:num>
  <w:num w:numId="11">
    <w:abstractNumId w:val="8"/>
  </w:num>
  <w:num w:numId="12">
    <w:abstractNumId w:val="1"/>
  </w:num>
  <w:num w:numId="13">
    <w:abstractNumId w:val="18"/>
  </w:num>
  <w:num w:numId="14">
    <w:abstractNumId w:val="4"/>
  </w:num>
  <w:num w:numId="15">
    <w:abstractNumId w:val="9"/>
  </w:num>
  <w:num w:numId="16">
    <w:abstractNumId w:val="14"/>
  </w:num>
  <w:num w:numId="17">
    <w:abstractNumId w:val="20"/>
  </w:num>
  <w:num w:numId="18">
    <w:abstractNumId w:val="19"/>
  </w:num>
  <w:num w:numId="19">
    <w:abstractNumId w:val="16"/>
  </w:num>
  <w:num w:numId="20">
    <w:abstractNumId w:val="15"/>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27"/>
    <w:rsid w:val="0000058B"/>
    <w:rsid w:val="000140D1"/>
    <w:rsid w:val="00015299"/>
    <w:rsid w:val="000177CB"/>
    <w:rsid w:val="000223DB"/>
    <w:rsid w:val="000318EA"/>
    <w:rsid w:val="000576C9"/>
    <w:rsid w:val="00066069"/>
    <w:rsid w:val="00067B54"/>
    <w:rsid w:val="000725C7"/>
    <w:rsid w:val="0008228C"/>
    <w:rsid w:val="00082E98"/>
    <w:rsid w:val="00084BDD"/>
    <w:rsid w:val="00086C49"/>
    <w:rsid w:val="00087E42"/>
    <w:rsid w:val="000949F1"/>
    <w:rsid w:val="00095B9A"/>
    <w:rsid w:val="00095DAE"/>
    <w:rsid w:val="00097EDE"/>
    <w:rsid w:val="000A3AF6"/>
    <w:rsid w:val="000A4B79"/>
    <w:rsid w:val="000B0BAE"/>
    <w:rsid w:val="000C1173"/>
    <w:rsid w:val="000C1A01"/>
    <w:rsid w:val="000C376C"/>
    <w:rsid w:val="000C661D"/>
    <w:rsid w:val="000C675B"/>
    <w:rsid w:val="000D5EA9"/>
    <w:rsid w:val="000D7531"/>
    <w:rsid w:val="000E1856"/>
    <w:rsid w:val="000E507B"/>
    <w:rsid w:val="000F1421"/>
    <w:rsid w:val="000F16FA"/>
    <w:rsid w:val="000F6AAB"/>
    <w:rsid w:val="000F7B25"/>
    <w:rsid w:val="000F7C13"/>
    <w:rsid w:val="001033EC"/>
    <w:rsid w:val="001075F1"/>
    <w:rsid w:val="0010764E"/>
    <w:rsid w:val="00112214"/>
    <w:rsid w:val="001141EE"/>
    <w:rsid w:val="001210E5"/>
    <w:rsid w:val="001230B3"/>
    <w:rsid w:val="001273ED"/>
    <w:rsid w:val="00135073"/>
    <w:rsid w:val="00144485"/>
    <w:rsid w:val="00144676"/>
    <w:rsid w:val="00144679"/>
    <w:rsid w:val="001446A2"/>
    <w:rsid w:val="00147C16"/>
    <w:rsid w:val="00152E2E"/>
    <w:rsid w:val="00156B4F"/>
    <w:rsid w:val="00156FA3"/>
    <w:rsid w:val="00156FF8"/>
    <w:rsid w:val="00162100"/>
    <w:rsid w:val="00163BC5"/>
    <w:rsid w:val="00164BBD"/>
    <w:rsid w:val="00170D74"/>
    <w:rsid w:val="00173436"/>
    <w:rsid w:val="00174148"/>
    <w:rsid w:val="00187D3D"/>
    <w:rsid w:val="00190A76"/>
    <w:rsid w:val="0019448A"/>
    <w:rsid w:val="00195EED"/>
    <w:rsid w:val="001A25C0"/>
    <w:rsid w:val="001A5FF4"/>
    <w:rsid w:val="001B21DE"/>
    <w:rsid w:val="001C0D64"/>
    <w:rsid w:val="001C3088"/>
    <w:rsid w:val="001D3674"/>
    <w:rsid w:val="001D3C87"/>
    <w:rsid w:val="001D5427"/>
    <w:rsid w:val="001D5E33"/>
    <w:rsid w:val="001D675F"/>
    <w:rsid w:val="001E1FD0"/>
    <w:rsid w:val="001E225D"/>
    <w:rsid w:val="001F20E5"/>
    <w:rsid w:val="001F6171"/>
    <w:rsid w:val="001F7595"/>
    <w:rsid w:val="00204AE6"/>
    <w:rsid w:val="00213698"/>
    <w:rsid w:val="002149E3"/>
    <w:rsid w:val="00214A7E"/>
    <w:rsid w:val="00217DED"/>
    <w:rsid w:val="00230EB9"/>
    <w:rsid w:val="00235ADA"/>
    <w:rsid w:val="00241FF7"/>
    <w:rsid w:val="00247F85"/>
    <w:rsid w:val="002514F6"/>
    <w:rsid w:val="0025175F"/>
    <w:rsid w:val="00252F37"/>
    <w:rsid w:val="00257894"/>
    <w:rsid w:val="00261552"/>
    <w:rsid w:val="002634E3"/>
    <w:rsid w:val="002641EF"/>
    <w:rsid w:val="00267FCF"/>
    <w:rsid w:val="002706E0"/>
    <w:rsid w:val="002714C2"/>
    <w:rsid w:val="00271AA4"/>
    <w:rsid w:val="00271D82"/>
    <w:rsid w:val="00282C03"/>
    <w:rsid w:val="00282FB0"/>
    <w:rsid w:val="00287BC3"/>
    <w:rsid w:val="00292D4A"/>
    <w:rsid w:val="00294285"/>
    <w:rsid w:val="002B051C"/>
    <w:rsid w:val="002C6AFA"/>
    <w:rsid w:val="002D099D"/>
    <w:rsid w:val="002E3285"/>
    <w:rsid w:val="002E541B"/>
    <w:rsid w:val="002F33EF"/>
    <w:rsid w:val="002F3ADC"/>
    <w:rsid w:val="002F4F69"/>
    <w:rsid w:val="00316AE7"/>
    <w:rsid w:val="003255DF"/>
    <w:rsid w:val="00326B4F"/>
    <w:rsid w:val="00330C7A"/>
    <w:rsid w:val="00331AFA"/>
    <w:rsid w:val="00337C93"/>
    <w:rsid w:val="00347305"/>
    <w:rsid w:val="0035052E"/>
    <w:rsid w:val="00351C5C"/>
    <w:rsid w:val="003617E5"/>
    <w:rsid w:val="00361AC1"/>
    <w:rsid w:val="0036238C"/>
    <w:rsid w:val="0037457D"/>
    <w:rsid w:val="00376CE8"/>
    <w:rsid w:val="003775B5"/>
    <w:rsid w:val="00384ECE"/>
    <w:rsid w:val="003861ED"/>
    <w:rsid w:val="00386F94"/>
    <w:rsid w:val="00395A41"/>
    <w:rsid w:val="003970E3"/>
    <w:rsid w:val="003A4CF7"/>
    <w:rsid w:val="003A507F"/>
    <w:rsid w:val="003A6330"/>
    <w:rsid w:val="003B0BDF"/>
    <w:rsid w:val="003B2183"/>
    <w:rsid w:val="003B742C"/>
    <w:rsid w:val="003C4842"/>
    <w:rsid w:val="003D41DE"/>
    <w:rsid w:val="003D68C9"/>
    <w:rsid w:val="003E08ED"/>
    <w:rsid w:val="003E49D5"/>
    <w:rsid w:val="003E65FB"/>
    <w:rsid w:val="003F441E"/>
    <w:rsid w:val="003F44F7"/>
    <w:rsid w:val="00400D88"/>
    <w:rsid w:val="004015B3"/>
    <w:rsid w:val="004016F2"/>
    <w:rsid w:val="00413F1F"/>
    <w:rsid w:val="00415219"/>
    <w:rsid w:val="00421350"/>
    <w:rsid w:val="00421D7A"/>
    <w:rsid w:val="00430BEA"/>
    <w:rsid w:val="00437919"/>
    <w:rsid w:val="00442271"/>
    <w:rsid w:val="0044381F"/>
    <w:rsid w:val="00443B95"/>
    <w:rsid w:val="0044730C"/>
    <w:rsid w:val="004505DD"/>
    <w:rsid w:val="00454B20"/>
    <w:rsid w:val="00464AA4"/>
    <w:rsid w:val="00464C57"/>
    <w:rsid w:val="004670B2"/>
    <w:rsid w:val="00480DB3"/>
    <w:rsid w:val="0049001C"/>
    <w:rsid w:val="00493402"/>
    <w:rsid w:val="004C0C9C"/>
    <w:rsid w:val="004C7828"/>
    <w:rsid w:val="004D2AE4"/>
    <w:rsid w:val="004D4069"/>
    <w:rsid w:val="004D4091"/>
    <w:rsid w:val="004E1ED9"/>
    <w:rsid w:val="004F394B"/>
    <w:rsid w:val="004F79FD"/>
    <w:rsid w:val="00510A86"/>
    <w:rsid w:val="00512EC1"/>
    <w:rsid w:val="00513A4E"/>
    <w:rsid w:val="005230AD"/>
    <w:rsid w:val="00530531"/>
    <w:rsid w:val="00542912"/>
    <w:rsid w:val="005464FC"/>
    <w:rsid w:val="005603EB"/>
    <w:rsid w:val="00564506"/>
    <w:rsid w:val="00565617"/>
    <w:rsid w:val="00565F6E"/>
    <w:rsid w:val="00573ECF"/>
    <w:rsid w:val="00590D63"/>
    <w:rsid w:val="00594A6F"/>
    <w:rsid w:val="005A0F06"/>
    <w:rsid w:val="005B1CEE"/>
    <w:rsid w:val="005B1F6F"/>
    <w:rsid w:val="005B6E58"/>
    <w:rsid w:val="005B71ED"/>
    <w:rsid w:val="005C30EF"/>
    <w:rsid w:val="005C5FB8"/>
    <w:rsid w:val="005C614C"/>
    <w:rsid w:val="005C75E1"/>
    <w:rsid w:val="005C7D9F"/>
    <w:rsid w:val="005D6088"/>
    <w:rsid w:val="005D650C"/>
    <w:rsid w:val="005E111D"/>
    <w:rsid w:val="005E249B"/>
    <w:rsid w:val="005E2966"/>
    <w:rsid w:val="005E5A2F"/>
    <w:rsid w:val="005F1198"/>
    <w:rsid w:val="005F2CB5"/>
    <w:rsid w:val="006059F0"/>
    <w:rsid w:val="0061106C"/>
    <w:rsid w:val="0061150A"/>
    <w:rsid w:val="006135FC"/>
    <w:rsid w:val="00615321"/>
    <w:rsid w:val="00615588"/>
    <w:rsid w:val="00623033"/>
    <w:rsid w:val="00625ACA"/>
    <w:rsid w:val="006354B3"/>
    <w:rsid w:val="006359D4"/>
    <w:rsid w:val="00640073"/>
    <w:rsid w:val="00655751"/>
    <w:rsid w:val="006617C3"/>
    <w:rsid w:val="00663A4A"/>
    <w:rsid w:val="00667BF2"/>
    <w:rsid w:val="00670A77"/>
    <w:rsid w:val="00673385"/>
    <w:rsid w:val="0067368D"/>
    <w:rsid w:val="0067531C"/>
    <w:rsid w:val="00676D74"/>
    <w:rsid w:val="0068076D"/>
    <w:rsid w:val="00684DC2"/>
    <w:rsid w:val="006914A3"/>
    <w:rsid w:val="00692723"/>
    <w:rsid w:val="0069443A"/>
    <w:rsid w:val="006950B9"/>
    <w:rsid w:val="00695538"/>
    <w:rsid w:val="006A11AF"/>
    <w:rsid w:val="006A38EB"/>
    <w:rsid w:val="006B2326"/>
    <w:rsid w:val="006B5636"/>
    <w:rsid w:val="006B56DD"/>
    <w:rsid w:val="006C2A25"/>
    <w:rsid w:val="006E24A3"/>
    <w:rsid w:val="006E296E"/>
    <w:rsid w:val="006F2C91"/>
    <w:rsid w:val="006F52AE"/>
    <w:rsid w:val="006F585F"/>
    <w:rsid w:val="006F5B86"/>
    <w:rsid w:val="00703CB5"/>
    <w:rsid w:val="00711D2E"/>
    <w:rsid w:val="007120D6"/>
    <w:rsid w:val="007139B5"/>
    <w:rsid w:val="00724E0D"/>
    <w:rsid w:val="00730DF1"/>
    <w:rsid w:val="007365DA"/>
    <w:rsid w:val="007376B7"/>
    <w:rsid w:val="0074005E"/>
    <w:rsid w:val="007422E0"/>
    <w:rsid w:val="00747C1E"/>
    <w:rsid w:val="00747C91"/>
    <w:rsid w:val="0075151D"/>
    <w:rsid w:val="00776E6D"/>
    <w:rsid w:val="00776FE3"/>
    <w:rsid w:val="00781297"/>
    <w:rsid w:val="00786E0F"/>
    <w:rsid w:val="0079214F"/>
    <w:rsid w:val="00792D6E"/>
    <w:rsid w:val="00793A34"/>
    <w:rsid w:val="007A35D5"/>
    <w:rsid w:val="007B1917"/>
    <w:rsid w:val="007D47F8"/>
    <w:rsid w:val="007D5BF6"/>
    <w:rsid w:val="007E21F9"/>
    <w:rsid w:val="007E4A39"/>
    <w:rsid w:val="007E7796"/>
    <w:rsid w:val="007F1D64"/>
    <w:rsid w:val="007F6043"/>
    <w:rsid w:val="007F6C09"/>
    <w:rsid w:val="00810CA4"/>
    <w:rsid w:val="0081402B"/>
    <w:rsid w:val="0081604B"/>
    <w:rsid w:val="0082028A"/>
    <w:rsid w:val="00821943"/>
    <w:rsid w:val="00824FEC"/>
    <w:rsid w:val="00825367"/>
    <w:rsid w:val="00831FE9"/>
    <w:rsid w:val="00834F96"/>
    <w:rsid w:val="008365D7"/>
    <w:rsid w:val="008417C5"/>
    <w:rsid w:val="008427CC"/>
    <w:rsid w:val="008454CD"/>
    <w:rsid w:val="0085624A"/>
    <w:rsid w:val="00865617"/>
    <w:rsid w:val="00871A02"/>
    <w:rsid w:val="008754D0"/>
    <w:rsid w:val="00876745"/>
    <w:rsid w:val="008811A6"/>
    <w:rsid w:val="0089046A"/>
    <w:rsid w:val="00891842"/>
    <w:rsid w:val="0089569C"/>
    <w:rsid w:val="00895991"/>
    <w:rsid w:val="00897888"/>
    <w:rsid w:val="008B7ECC"/>
    <w:rsid w:val="008C13CE"/>
    <w:rsid w:val="008C4AFA"/>
    <w:rsid w:val="008C6997"/>
    <w:rsid w:val="008D0E27"/>
    <w:rsid w:val="008D31A9"/>
    <w:rsid w:val="008D326B"/>
    <w:rsid w:val="008D5A41"/>
    <w:rsid w:val="008D658F"/>
    <w:rsid w:val="008D672E"/>
    <w:rsid w:val="008E288F"/>
    <w:rsid w:val="008E6569"/>
    <w:rsid w:val="008E77DF"/>
    <w:rsid w:val="008F0845"/>
    <w:rsid w:val="008F4CBF"/>
    <w:rsid w:val="009030A1"/>
    <w:rsid w:val="00903533"/>
    <w:rsid w:val="009037BB"/>
    <w:rsid w:val="009050F9"/>
    <w:rsid w:val="00907E99"/>
    <w:rsid w:val="009107C9"/>
    <w:rsid w:val="00910DC7"/>
    <w:rsid w:val="0091196B"/>
    <w:rsid w:val="009172AD"/>
    <w:rsid w:val="00921ED9"/>
    <w:rsid w:val="00924912"/>
    <w:rsid w:val="00925535"/>
    <w:rsid w:val="009300D2"/>
    <w:rsid w:val="00934923"/>
    <w:rsid w:val="00937676"/>
    <w:rsid w:val="00937C5E"/>
    <w:rsid w:val="00941601"/>
    <w:rsid w:val="009423C4"/>
    <w:rsid w:val="00944862"/>
    <w:rsid w:val="00944D76"/>
    <w:rsid w:val="009523B8"/>
    <w:rsid w:val="00965F65"/>
    <w:rsid w:val="0097202F"/>
    <w:rsid w:val="00981247"/>
    <w:rsid w:val="00981692"/>
    <w:rsid w:val="00982BB2"/>
    <w:rsid w:val="009920DD"/>
    <w:rsid w:val="00993C61"/>
    <w:rsid w:val="009A00F3"/>
    <w:rsid w:val="009A1168"/>
    <w:rsid w:val="009A787D"/>
    <w:rsid w:val="009B70CC"/>
    <w:rsid w:val="009C2AAA"/>
    <w:rsid w:val="009C5675"/>
    <w:rsid w:val="009D111C"/>
    <w:rsid w:val="009D1C9C"/>
    <w:rsid w:val="009D2CE7"/>
    <w:rsid w:val="009D3501"/>
    <w:rsid w:val="009D5055"/>
    <w:rsid w:val="009E0F65"/>
    <w:rsid w:val="009E685B"/>
    <w:rsid w:val="009F372D"/>
    <w:rsid w:val="00A063E4"/>
    <w:rsid w:val="00A12C3D"/>
    <w:rsid w:val="00A12E83"/>
    <w:rsid w:val="00A13D23"/>
    <w:rsid w:val="00A146F9"/>
    <w:rsid w:val="00A3060F"/>
    <w:rsid w:val="00A35033"/>
    <w:rsid w:val="00A36234"/>
    <w:rsid w:val="00A413B4"/>
    <w:rsid w:val="00A43C37"/>
    <w:rsid w:val="00A520FF"/>
    <w:rsid w:val="00A54644"/>
    <w:rsid w:val="00A62D75"/>
    <w:rsid w:val="00A64380"/>
    <w:rsid w:val="00A65B01"/>
    <w:rsid w:val="00A7112F"/>
    <w:rsid w:val="00A80662"/>
    <w:rsid w:val="00A816D8"/>
    <w:rsid w:val="00A8378F"/>
    <w:rsid w:val="00A916FA"/>
    <w:rsid w:val="00A9217C"/>
    <w:rsid w:val="00A944DD"/>
    <w:rsid w:val="00AA2CAA"/>
    <w:rsid w:val="00AA3B08"/>
    <w:rsid w:val="00AA73CF"/>
    <w:rsid w:val="00AB0097"/>
    <w:rsid w:val="00AB181D"/>
    <w:rsid w:val="00AB1DF3"/>
    <w:rsid w:val="00AB5F93"/>
    <w:rsid w:val="00AB78A0"/>
    <w:rsid w:val="00AC3999"/>
    <w:rsid w:val="00AC40D2"/>
    <w:rsid w:val="00AD1446"/>
    <w:rsid w:val="00AD5C56"/>
    <w:rsid w:val="00AE4B20"/>
    <w:rsid w:val="00AF02F3"/>
    <w:rsid w:val="00AF0875"/>
    <w:rsid w:val="00AF6F31"/>
    <w:rsid w:val="00AF7532"/>
    <w:rsid w:val="00B0365F"/>
    <w:rsid w:val="00B06301"/>
    <w:rsid w:val="00B1372D"/>
    <w:rsid w:val="00B24B92"/>
    <w:rsid w:val="00B24F0E"/>
    <w:rsid w:val="00B26834"/>
    <w:rsid w:val="00B378E3"/>
    <w:rsid w:val="00B414AD"/>
    <w:rsid w:val="00B42765"/>
    <w:rsid w:val="00B42A5C"/>
    <w:rsid w:val="00B466B9"/>
    <w:rsid w:val="00B51AA5"/>
    <w:rsid w:val="00B567F7"/>
    <w:rsid w:val="00B64BDE"/>
    <w:rsid w:val="00B77735"/>
    <w:rsid w:val="00B77DD7"/>
    <w:rsid w:val="00B81711"/>
    <w:rsid w:val="00B868B3"/>
    <w:rsid w:val="00B9444E"/>
    <w:rsid w:val="00B97277"/>
    <w:rsid w:val="00BA03C2"/>
    <w:rsid w:val="00BA2C52"/>
    <w:rsid w:val="00BA4A13"/>
    <w:rsid w:val="00BB01C7"/>
    <w:rsid w:val="00BB2C84"/>
    <w:rsid w:val="00BB3304"/>
    <w:rsid w:val="00BE278D"/>
    <w:rsid w:val="00BE6F3B"/>
    <w:rsid w:val="00BF05A8"/>
    <w:rsid w:val="00C111A9"/>
    <w:rsid w:val="00C16FD7"/>
    <w:rsid w:val="00C23FD6"/>
    <w:rsid w:val="00C30BAA"/>
    <w:rsid w:val="00C37534"/>
    <w:rsid w:val="00C4469B"/>
    <w:rsid w:val="00C546C2"/>
    <w:rsid w:val="00C62B97"/>
    <w:rsid w:val="00C64842"/>
    <w:rsid w:val="00C64EF2"/>
    <w:rsid w:val="00C71169"/>
    <w:rsid w:val="00C8077E"/>
    <w:rsid w:val="00C81105"/>
    <w:rsid w:val="00C84554"/>
    <w:rsid w:val="00C86B0E"/>
    <w:rsid w:val="00C930F9"/>
    <w:rsid w:val="00C934AD"/>
    <w:rsid w:val="00C96764"/>
    <w:rsid w:val="00C967CC"/>
    <w:rsid w:val="00CA06E9"/>
    <w:rsid w:val="00CA1710"/>
    <w:rsid w:val="00CA68A3"/>
    <w:rsid w:val="00CA69D1"/>
    <w:rsid w:val="00CB7A95"/>
    <w:rsid w:val="00CC4BE8"/>
    <w:rsid w:val="00CC4ED7"/>
    <w:rsid w:val="00CE291F"/>
    <w:rsid w:val="00CE7B82"/>
    <w:rsid w:val="00CF4F3A"/>
    <w:rsid w:val="00CF53E4"/>
    <w:rsid w:val="00CF7563"/>
    <w:rsid w:val="00CF7B39"/>
    <w:rsid w:val="00D00003"/>
    <w:rsid w:val="00D03A00"/>
    <w:rsid w:val="00D04AD2"/>
    <w:rsid w:val="00D15856"/>
    <w:rsid w:val="00D24F2C"/>
    <w:rsid w:val="00D2657C"/>
    <w:rsid w:val="00D266BA"/>
    <w:rsid w:val="00D26C98"/>
    <w:rsid w:val="00D3129B"/>
    <w:rsid w:val="00D34486"/>
    <w:rsid w:val="00D374BC"/>
    <w:rsid w:val="00D37D27"/>
    <w:rsid w:val="00D6331F"/>
    <w:rsid w:val="00D7095A"/>
    <w:rsid w:val="00D757A2"/>
    <w:rsid w:val="00D80152"/>
    <w:rsid w:val="00D80307"/>
    <w:rsid w:val="00D90B7A"/>
    <w:rsid w:val="00D91C66"/>
    <w:rsid w:val="00DA38CC"/>
    <w:rsid w:val="00DA5766"/>
    <w:rsid w:val="00DB00A8"/>
    <w:rsid w:val="00DB53B5"/>
    <w:rsid w:val="00DC008B"/>
    <w:rsid w:val="00DC1B0F"/>
    <w:rsid w:val="00DC1DEB"/>
    <w:rsid w:val="00DC1FB0"/>
    <w:rsid w:val="00DC7954"/>
    <w:rsid w:val="00DD7C51"/>
    <w:rsid w:val="00DE6110"/>
    <w:rsid w:val="00E17AB2"/>
    <w:rsid w:val="00E23F94"/>
    <w:rsid w:val="00E26EFE"/>
    <w:rsid w:val="00E336B9"/>
    <w:rsid w:val="00E34680"/>
    <w:rsid w:val="00E36FCA"/>
    <w:rsid w:val="00E42607"/>
    <w:rsid w:val="00E4372D"/>
    <w:rsid w:val="00E43C87"/>
    <w:rsid w:val="00E44F98"/>
    <w:rsid w:val="00E51F8F"/>
    <w:rsid w:val="00E60A0E"/>
    <w:rsid w:val="00E63E80"/>
    <w:rsid w:val="00E72E8E"/>
    <w:rsid w:val="00E73025"/>
    <w:rsid w:val="00E8117A"/>
    <w:rsid w:val="00E83E34"/>
    <w:rsid w:val="00E9081F"/>
    <w:rsid w:val="00E91E00"/>
    <w:rsid w:val="00E978DD"/>
    <w:rsid w:val="00E97C86"/>
    <w:rsid w:val="00EA3AAC"/>
    <w:rsid w:val="00EA6A71"/>
    <w:rsid w:val="00EC784E"/>
    <w:rsid w:val="00ED4BA0"/>
    <w:rsid w:val="00EE3B7C"/>
    <w:rsid w:val="00EF3233"/>
    <w:rsid w:val="00F10814"/>
    <w:rsid w:val="00F10AA8"/>
    <w:rsid w:val="00F118F0"/>
    <w:rsid w:val="00F147B3"/>
    <w:rsid w:val="00F1620C"/>
    <w:rsid w:val="00F20668"/>
    <w:rsid w:val="00F226DE"/>
    <w:rsid w:val="00F22E86"/>
    <w:rsid w:val="00F248B1"/>
    <w:rsid w:val="00F30B16"/>
    <w:rsid w:val="00F37A8E"/>
    <w:rsid w:val="00F400A1"/>
    <w:rsid w:val="00F42D3F"/>
    <w:rsid w:val="00F43601"/>
    <w:rsid w:val="00F43863"/>
    <w:rsid w:val="00F438A3"/>
    <w:rsid w:val="00F43C55"/>
    <w:rsid w:val="00F5328F"/>
    <w:rsid w:val="00F53D73"/>
    <w:rsid w:val="00F55F67"/>
    <w:rsid w:val="00F6382E"/>
    <w:rsid w:val="00F67E9F"/>
    <w:rsid w:val="00F71E78"/>
    <w:rsid w:val="00F72F0F"/>
    <w:rsid w:val="00F7312D"/>
    <w:rsid w:val="00F75AB8"/>
    <w:rsid w:val="00F810C5"/>
    <w:rsid w:val="00F814DA"/>
    <w:rsid w:val="00F82863"/>
    <w:rsid w:val="00F842EB"/>
    <w:rsid w:val="00F905FC"/>
    <w:rsid w:val="00F90DE0"/>
    <w:rsid w:val="00F957E5"/>
    <w:rsid w:val="00F9703C"/>
    <w:rsid w:val="00FA68C6"/>
    <w:rsid w:val="00FC360F"/>
    <w:rsid w:val="00FE426A"/>
    <w:rsid w:val="00FE69D4"/>
    <w:rsid w:val="00FF3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3B37BB47-3BA5-46EA-A880-81DE7404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B7C"/>
    <w:pPr>
      <w:overflowPunct w:val="0"/>
      <w:autoSpaceDE w:val="0"/>
      <w:autoSpaceDN w:val="0"/>
      <w:adjustRightInd w:val="0"/>
    </w:pPr>
    <w:rPr>
      <w:rFonts w:ascii="Univers" w:hAnsi="Univer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rPr>
      <w:b/>
      <w:sz w:val="16"/>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Pr>
      <w:rFonts w:ascii="Tahoma" w:hAnsi="Tahoma" w:cs="Tahoma"/>
      <w:sz w:val="16"/>
      <w:szCs w:val="16"/>
    </w:rPr>
  </w:style>
  <w:style w:type="paragraph" w:styleId="Paragraphedeliste">
    <w:name w:val="List Paragraph"/>
    <w:basedOn w:val="Normal"/>
    <w:uiPriority w:val="34"/>
    <w:qFormat/>
    <w:rsid w:val="00F957E5"/>
    <w:pPr>
      <w:ind w:left="720"/>
      <w:contextualSpacing/>
    </w:pPr>
  </w:style>
  <w:style w:type="character" w:customStyle="1" w:styleId="PieddepageCar">
    <w:name w:val="Pied de page Car"/>
    <w:basedOn w:val="Policepardfaut"/>
    <w:link w:val="Pieddepage"/>
    <w:uiPriority w:val="99"/>
    <w:rsid w:val="00A35033"/>
    <w:rPr>
      <w:rFonts w:ascii="Univers" w:hAnsi="Univers" w:cs="Arial"/>
      <w:b/>
      <w:sz w:val="16"/>
    </w:rPr>
  </w:style>
  <w:style w:type="table" w:styleId="Grilledutableau">
    <w:name w:val="Table Grid"/>
    <w:basedOn w:val="TableauNormal"/>
    <w:rsid w:val="00EE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Policepardfaut"/>
    <w:rsid w:val="00865617"/>
  </w:style>
  <w:style w:type="paragraph" w:customStyle="1" w:styleId="Default">
    <w:name w:val="Default"/>
    <w:rsid w:val="001D675F"/>
    <w:pPr>
      <w:autoSpaceDE w:val="0"/>
      <w:autoSpaceDN w:val="0"/>
      <w:adjustRightInd w:val="0"/>
    </w:pPr>
    <w:rPr>
      <w:color w:val="000000"/>
      <w:sz w:val="24"/>
      <w:szCs w:val="24"/>
    </w:rPr>
  </w:style>
  <w:style w:type="character" w:styleId="Lienhypertexte">
    <w:name w:val="Hyperlink"/>
    <w:basedOn w:val="Policepardfaut"/>
    <w:rsid w:val="00965F65"/>
    <w:rPr>
      <w:color w:val="0563C1" w:themeColor="hyperlink"/>
      <w:u w:val="single"/>
    </w:rPr>
  </w:style>
  <w:style w:type="character" w:styleId="Lienhypertextesuivivisit">
    <w:name w:val="FollowedHyperlink"/>
    <w:basedOn w:val="Policepardfaut"/>
    <w:rsid w:val="00067B54"/>
    <w:rPr>
      <w:color w:val="954F72" w:themeColor="followedHyperlink"/>
      <w:u w:val="single"/>
    </w:rPr>
  </w:style>
  <w:style w:type="table" w:customStyle="1" w:styleId="Grilledutableau1">
    <w:name w:val="Grille du tableau1"/>
    <w:basedOn w:val="TableauNormal"/>
    <w:next w:val="Grilledutableau"/>
    <w:uiPriority w:val="39"/>
    <w:rsid w:val="008978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83F43041089B45B5123037907E50D9" ma:contentTypeVersion="0" ma:contentTypeDescription="Crée un document." ma:contentTypeScope="" ma:versionID="4455b11a15d7242a955df532862e498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1C42-9867-4DEA-8E4B-70329C78D75A}">
  <ds:schemaRefs>
    <ds:schemaRef ds:uri="http://schemas.microsoft.com/sharepoint/v3/contenttype/forms"/>
  </ds:schemaRefs>
</ds:datastoreItem>
</file>

<file path=customXml/itemProps2.xml><?xml version="1.0" encoding="utf-8"?>
<ds:datastoreItem xmlns:ds="http://schemas.openxmlformats.org/officeDocument/2006/customXml" ds:itemID="{CAF92C16-CDE0-4541-95C5-5AA933C8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E5CF0B-A240-4801-A417-E8DB9EA4C315}">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8176407-C026-474D-9B7C-8CEA287B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45</Words>
  <Characters>475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odèle d'en-tête - Français</vt:lpstr>
    </vt:vector>
  </TitlesOfParts>
  <Manager> </Manager>
  <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n-tête - Français</dc:title>
  <dc:subject>Modèles de Missions Economiques</dc:subject>
  <dc:creator>Laurent.ESTRADE@dgtresor.gouv.fr</dc:creator>
  <cp:keywords/>
  <dc:description/>
  <cp:lastModifiedBy>ESTRADE Laurent</cp:lastModifiedBy>
  <cp:revision>9</cp:revision>
  <cp:lastPrinted>2018-03-05T09:26:00Z</cp:lastPrinted>
  <dcterms:created xsi:type="dcterms:W3CDTF">2018-04-24T09:45:00Z</dcterms:created>
  <dcterms:modified xsi:type="dcterms:W3CDTF">2018-04-24T11:04:00Z</dcterms:modified>
  <cp:category>Modèles de bureautique - Octobre 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3F43041089B45B5123037907E50D9</vt:lpwstr>
  </property>
</Properties>
</file>